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43" w:rsidRDefault="002A0043" w:rsidP="00D7076F">
      <w:pPr>
        <w:pStyle w:val="Heading4"/>
      </w:pPr>
    </w:p>
    <w:p w:rsidR="002A0043" w:rsidRPr="00F43742" w:rsidRDefault="002A0043">
      <w:pPr>
        <w:pStyle w:val="Heading1"/>
        <w:rPr>
          <w:caps/>
          <w:sz w:val="28"/>
          <w:szCs w:val="28"/>
        </w:rPr>
      </w:pPr>
      <w:r w:rsidRPr="00F43742">
        <w:rPr>
          <w:caps/>
          <w:sz w:val="28"/>
          <w:szCs w:val="28"/>
        </w:rPr>
        <w:t>Hosting Proforma</w:t>
      </w:r>
    </w:p>
    <w:p w:rsidR="002A0043" w:rsidRDefault="004410B5">
      <w:r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11.8pt;width:324pt;height:27pt;z-index:251654144">
            <v:textbox>
              <w:txbxContent>
                <w:p w:rsidR="002A0043" w:rsidRPr="00481AD7" w:rsidRDefault="00481AD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481AD7">
                    <w:rPr>
                      <w:rFonts w:ascii="Century Gothic" w:hAnsi="Century Gothic"/>
                      <w:sz w:val="22"/>
                      <w:szCs w:val="22"/>
                    </w:rPr>
                    <w:t>Antrim and Newtownabbey Borough Council</w:t>
                  </w:r>
                </w:p>
                <w:p w:rsidR="002A0043" w:rsidRDefault="002A0043">
                  <w:pPr>
                    <w:pStyle w:val="OmniPage1"/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</w:txbxContent>
            </v:textbox>
          </v:shape>
        </w:pict>
      </w:r>
    </w:p>
    <w:p w:rsidR="002A0043" w:rsidRDefault="002A0043">
      <w:r>
        <w:t xml:space="preserve">    Name of Host  </w:t>
      </w:r>
    </w:p>
    <w:p w:rsidR="002A0043" w:rsidRDefault="002A0043">
      <w:r>
        <w:t xml:space="preserve">    Organisation</w:t>
      </w:r>
    </w:p>
    <w:p w:rsidR="002A0043" w:rsidRDefault="002A0043"/>
    <w:p w:rsidR="002A0043" w:rsidRDefault="002A0043">
      <w:pPr>
        <w:rPr>
          <w:b/>
          <w:bCs/>
        </w:rPr>
      </w:pPr>
      <w:r>
        <w:rPr>
          <w:b/>
          <w:bCs/>
        </w:rPr>
        <w:t>1.  Interchange Manager’s details</w:t>
      </w:r>
    </w:p>
    <w:p w:rsidR="002A0043" w:rsidRDefault="004410B5">
      <w:pPr>
        <w:rPr>
          <w:b/>
          <w:bCs/>
        </w:rPr>
      </w:pPr>
      <w:r>
        <w:rPr>
          <w:b/>
          <w:bCs/>
          <w:noProof/>
          <w:sz w:val="20"/>
          <w:lang w:val="en-US"/>
        </w:rPr>
        <w:pict>
          <v:shape id="_x0000_s1027" type="#_x0000_t202" style="position:absolute;margin-left:90pt;margin-top:5.8pt;width:4in;height:27pt;z-index:251655168">
            <v:textbox>
              <w:txbxContent>
                <w:p w:rsidR="002A0043" w:rsidRPr="000943D6" w:rsidRDefault="000943D6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Mrs Jennifer Close</w:t>
                  </w:r>
                </w:p>
              </w:txbxContent>
            </v:textbox>
          </v:shape>
        </w:pict>
      </w:r>
    </w:p>
    <w:p w:rsidR="002A0043" w:rsidRDefault="002A0043">
      <w:r>
        <w:t xml:space="preserve">             Name</w:t>
      </w:r>
    </w:p>
    <w:p w:rsidR="002A0043" w:rsidRDefault="002A0043"/>
    <w:p w:rsidR="002A0043" w:rsidRDefault="004410B5">
      <w:r>
        <w:rPr>
          <w:noProof/>
          <w:sz w:val="20"/>
          <w:lang w:val="en-US"/>
        </w:rPr>
        <w:pict>
          <v:shape id="_x0000_s1028" type="#_x0000_t202" style="position:absolute;margin-left:90pt;margin-top:.4pt;width:324pt;height:27pt;z-index:251656192">
            <v:textbox>
              <w:txbxContent>
                <w:p w:rsidR="002A0043" w:rsidRPr="009752C7" w:rsidRDefault="000943D6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52C7">
                    <w:rPr>
                      <w:rFonts w:ascii="Century Gothic" w:hAnsi="Century Gothic"/>
                      <w:sz w:val="22"/>
                      <w:szCs w:val="22"/>
                    </w:rPr>
                    <w:t>Antrim and Newtownabbey Borough Council</w:t>
                  </w:r>
                  <w:r w:rsidRPr="009752C7">
                    <w:rPr>
                      <w:rFonts w:ascii="Century Gothic" w:hAnsi="Century Gothic"/>
                      <w:sz w:val="22"/>
                      <w:szCs w:val="22"/>
                    </w:rPr>
                    <w:tab/>
                  </w:r>
                </w:p>
              </w:txbxContent>
            </v:textbox>
          </v:shape>
        </w:pict>
      </w:r>
      <w:r w:rsidR="002A0043">
        <w:t xml:space="preserve">     Organisation/</w:t>
      </w:r>
    </w:p>
    <w:p w:rsidR="002A0043" w:rsidRDefault="002A0043">
      <w:r>
        <w:t xml:space="preserve">        Department</w:t>
      </w:r>
    </w:p>
    <w:p w:rsidR="002A0043" w:rsidRDefault="004410B5">
      <w:r>
        <w:rPr>
          <w:noProof/>
          <w:sz w:val="20"/>
          <w:lang w:val="en-US"/>
        </w:rPr>
        <w:pict>
          <v:shape id="_x0000_s1029" type="#_x0000_t202" style="position:absolute;margin-left:90pt;margin-top:8.8pt;width:324pt;height:1in;z-index:251657216">
            <v:textbox>
              <w:txbxContent>
                <w:p w:rsidR="002A0043" w:rsidRDefault="009752C7">
                  <w:pPr>
                    <w:rPr>
                      <w:rFonts w:ascii="Century Gothic" w:hAnsi="Century Gothic" w:cs="Tahoma"/>
                      <w:sz w:val="22"/>
                    </w:rPr>
                  </w:pPr>
                  <w:r>
                    <w:rPr>
                      <w:rFonts w:ascii="Century Gothic" w:hAnsi="Century Gothic" w:cs="Tahoma"/>
                      <w:sz w:val="22"/>
                    </w:rPr>
                    <w:t>Antrim Civic Centre</w:t>
                  </w:r>
                </w:p>
                <w:p w:rsidR="009752C7" w:rsidRDefault="009752C7">
                  <w:pPr>
                    <w:rPr>
                      <w:rFonts w:ascii="Century Gothic" w:hAnsi="Century Gothic" w:cs="Tahoma"/>
                      <w:sz w:val="22"/>
                    </w:rPr>
                  </w:pPr>
                  <w:r>
                    <w:rPr>
                      <w:rFonts w:ascii="Century Gothic" w:hAnsi="Century Gothic" w:cs="Tahoma"/>
                      <w:sz w:val="22"/>
                    </w:rPr>
                    <w:t>50 Stiles Way</w:t>
                  </w:r>
                </w:p>
                <w:p w:rsidR="009752C7" w:rsidRDefault="009752C7">
                  <w:pPr>
                    <w:rPr>
                      <w:rFonts w:ascii="Century Gothic" w:hAnsi="Century Gothic" w:cs="Tahoma"/>
                      <w:sz w:val="22"/>
                    </w:rPr>
                  </w:pPr>
                  <w:r w:rsidRPr="009752C7">
                    <w:rPr>
                      <w:rFonts w:ascii="Century Gothic" w:hAnsi="Century Gothic" w:cs="Tahoma"/>
                      <w:sz w:val="22"/>
                    </w:rPr>
                    <w:t xml:space="preserve">Antrim </w:t>
                  </w:r>
                </w:p>
                <w:p w:rsidR="009752C7" w:rsidRPr="009752C7" w:rsidRDefault="009752C7">
                  <w:pPr>
                    <w:rPr>
                      <w:rFonts w:ascii="Century Gothic" w:hAnsi="Century Gothic" w:cs="Tahoma"/>
                      <w:sz w:val="22"/>
                    </w:rPr>
                  </w:pPr>
                  <w:r>
                    <w:rPr>
                      <w:rFonts w:ascii="Century Gothic" w:hAnsi="Century Gothic" w:cs="Tahoma"/>
                      <w:sz w:val="22"/>
                    </w:rPr>
                    <w:t>BT41 2UB</w:t>
                  </w:r>
                </w:p>
                <w:p w:rsidR="002A0043" w:rsidRDefault="002A0043"/>
              </w:txbxContent>
            </v:textbox>
          </v:shape>
        </w:pict>
      </w:r>
    </w:p>
    <w:p w:rsidR="002A0043" w:rsidRDefault="002A0043">
      <w:r>
        <w:t xml:space="preserve">              Address</w:t>
      </w:r>
    </w:p>
    <w:p w:rsidR="002A0043" w:rsidRDefault="002A0043">
      <w:r>
        <w:t xml:space="preserve">       </w: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4410B5">
      <w:r>
        <w:rPr>
          <w:noProof/>
          <w:sz w:val="20"/>
          <w:lang w:val="en-US"/>
        </w:rPr>
        <w:pict>
          <v:shape id="_x0000_s1030" type="#_x0000_t202" style="position:absolute;margin-left:90pt;margin-top:2.25pt;width:126pt;height:23.05pt;z-index:251658240">
            <v:textbox style="mso-next-textbox:#_x0000_s1030">
              <w:txbxContent>
                <w:p w:rsidR="002A0043" w:rsidRPr="009752C7" w:rsidRDefault="009752C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52C7">
                    <w:rPr>
                      <w:rFonts w:ascii="Century Gothic" w:hAnsi="Century Gothic"/>
                      <w:sz w:val="22"/>
                      <w:szCs w:val="22"/>
                    </w:rPr>
                    <w:t>02894446 3113</w:t>
                  </w:r>
                </w:p>
                <w:p w:rsidR="002A0043" w:rsidRDefault="002A0043"/>
              </w:txbxContent>
            </v:textbox>
          </v:shape>
        </w:pict>
      </w:r>
      <w:r>
        <w:rPr>
          <w:noProof/>
          <w:sz w:val="20"/>
          <w:lang w:val="en-US"/>
        </w:rPr>
        <w:pict>
          <v:shape id="_x0000_s1031" type="#_x0000_t202" style="position:absolute;margin-left:279pt;margin-top:2.25pt;width:135pt;height:18pt;z-index:251659264">
            <v:textbox>
              <w:txbxContent>
                <w:p w:rsidR="002A0043" w:rsidRDefault="002A0043"/>
              </w:txbxContent>
            </v:textbox>
          </v:shape>
        </w:pict>
      </w:r>
      <w:r w:rsidR="002A0043">
        <w:t xml:space="preserve">         Telephone                                               Fax number</w:t>
      </w:r>
    </w:p>
    <w:p w:rsidR="002A0043" w:rsidRDefault="002A0043">
      <w:r>
        <w:t xml:space="preserve">             Number</w:t>
      </w:r>
    </w:p>
    <w:p w:rsidR="002A0043" w:rsidRDefault="004410B5">
      <w:r>
        <w:rPr>
          <w:noProof/>
          <w:sz w:val="20"/>
          <w:lang w:val="en-US"/>
        </w:rPr>
        <w:pict>
          <v:shape id="_x0000_s1032" type="#_x0000_t202" style="position:absolute;margin-left:90pt;margin-top:10.65pt;width:297pt;height:27pt;z-index:251660288">
            <v:textbox>
              <w:txbxContent>
                <w:p w:rsidR="0068759B" w:rsidRPr="009752C7" w:rsidRDefault="0068759B" w:rsidP="0068759B">
                  <w:pPr>
                    <w:rPr>
                      <w:rFonts w:ascii="Century Gothic" w:hAnsi="Century Gothic" w:cs="Tahoma"/>
                      <w:sz w:val="22"/>
                    </w:rPr>
                  </w:pPr>
                  <w:r>
                    <w:rPr>
                      <w:rFonts w:ascii="Century Gothic" w:hAnsi="Century Gothic" w:cs="Tahoma"/>
                      <w:sz w:val="22"/>
                    </w:rPr>
                    <w:t>Jennifer.close@antrimandnewtownabbey.gov.uk</w:t>
                  </w:r>
                </w:p>
                <w:p w:rsidR="002A0043" w:rsidRDefault="002A0043">
                  <w:pPr>
                    <w:rPr>
                      <w:rFonts w:ascii="Arial" w:hAnsi="Arial" w:cs="Arial"/>
                    </w:rPr>
                  </w:pPr>
                </w:p>
                <w:p w:rsidR="002A0043" w:rsidRDefault="002A0043"/>
              </w:txbxContent>
            </v:textbox>
          </v:shape>
        </w:pict>
      </w:r>
      <w:r w:rsidR="002A0043">
        <w:t xml:space="preserve">               </w:t>
      </w:r>
    </w:p>
    <w:p w:rsidR="002A0043" w:rsidRDefault="002A0043">
      <w:r>
        <w:t xml:space="preserve">               E-mail</w:t>
      </w:r>
    </w:p>
    <w:p w:rsidR="002A0043" w:rsidRDefault="002A0043"/>
    <w:p w:rsidR="002A0043" w:rsidRDefault="002A0043"/>
    <w:p w:rsidR="002A0043" w:rsidRDefault="004410B5">
      <w:r>
        <w:rPr>
          <w:noProof/>
          <w:sz w:val="20"/>
          <w:lang w:val="en-US"/>
        </w:rPr>
        <w:pict>
          <v:shape id="_x0000_s1042" type="#_x0000_t202" style="position:absolute;margin-left:115.2pt;margin-top:1.05pt;width:270pt;height:35.4pt;z-index:251661312">
            <v:textbox>
              <w:txbxContent>
                <w:p w:rsidR="002A0043" w:rsidRPr="00481AD7" w:rsidRDefault="00481AD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481AD7">
                    <w:rPr>
                      <w:rFonts w:ascii="Century Gothic" w:hAnsi="Century Gothic"/>
                      <w:sz w:val="22"/>
                      <w:szCs w:val="22"/>
                    </w:rPr>
                    <w:t>Secondment</w:t>
                  </w:r>
                  <w:r w:rsidR="00D01188">
                    <w:rPr>
                      <w:rFonts w:ascii="Century Gothic" w:hAnsi="Century Gothic"/>
                      <w:sz w:val="22"/>
                      <w:szCs w:val="22"/>
                    </w:rPr>
                    <w:t xml:space="preserve"> - </w:t>
                  </w:r>
                  <w:r w:rsidR="00D01188" w:rsidRPr="004410B5">
                    <w:rPr>
                      <w:rFonts w:ascii="Century Gothic" w:hAnsi="Century Gothic"/>
                    </w:rPr>
                    <w:t>Head of Performance and Transformation</w:t>
                  </w:r>
                </w:p>
              </w:txbxContent>
            </v:textbox>
          </v:shape>
        </w:pict>
      </w:r>
      <w:r w:rsidR="002A0043">
        <w:t xml:space="preserve">Type of </w:t>
      </w:r>
      <w:smartTag w:uri="urn:schemas-microsoft-com:office:smarttags" w:element="place">
        <w:r w:rsidR="002A0043">
          <w:t>Opportunity</w:t>
        </w:r>
      </w:smartTag>
    </w:p>
    <w:p w:rsidR="002A0043" w:rsidRDefault="002A0043"/>
    <w:p w:rsidR="002A0043" w:rsidRDefault="002A0043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2.  Details of hosting opportunity</w:t>
      </w:r>
    </w:p>
    <w:p w:rsidR="002A0043" w:rsidRDefault="002A0043">
      <w:r>
        <w:t xml:space="preserve"> Description of opportunity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D7267" w:rsidTr="00481AD7">
        <w:trPr>
          <w:trHeight w:val="3306"/>
        </w:trPr>
        <w:tc>
          <w:tcPr>
            <w:tcW w:w="9639" w:type="dxa"/>
            <w:shd w:val="clear" w:color="auto" w:fill="auto"/>
          </w:tcPr>
          <w:p w:rsidR="00481AD7" w:rsidRDefault="00481AD7" w:rsidP="00481AD7">
            <w:pPr>
              <w:pStyle w:val="Heading2"/>
              <w:rPr>
                <w:rFonts w:ascii="Century Gothic" w:hAnsi="Century Gothic" w:cs="Tahoma"/>
                <w:sz w:val="22"/>
                <w:szCs w:val="22"/>
              </w:rPr>
            </w:pPr>
            <w:r w:rsidRPr="007F0AC1">
              <w:rPr>
                <w:rFonts w:ascii="Century Gothic" w:hAnsi="Century Gothic" w:cs="Tahoma"/>
                <w:sz w:val="22"/>
                <w:szCs w:val="22"/>
              </w:rPr>
              <w:t>MAIN PURPOSE OF JOB</w:t>
            </w:r>
          </w:p>
          <w:p w:rsidR="00481AD7" w:rsidRPr="00481AD7" w:rsidRDefault="00481AD7" w:rsidP="00481AD7">
            <w:pPr>
              <w:rPr>
                <w:rFonts w:ascii="Century Gothic" w:hAnsi="Century Gothic" w:cs="Tahoma"/>
                <w:sz w:val="22"/>
                <w:szCs w:val="22"/>
              </w:rPr>
            </w:pPr>
            <w:r w:rsidRPr="00481AD7">
              <w:rPr>
                <w:rFonts w:ascii="Century Gothic" w:hAnsi="Century Gothic" w:cs="Tahoma"/>
                <w:sz w:val="22"/>
                <w:szCs w:val="22"/>
              </w:rPr>
              <w:t>In the context of the Council’s Corpora</w:t>
            </w:r>
            <w:bookmarkStart w:id="0" w:name="_GoBack"/>
            <w:bookmarkEnd w:id="0"/>
            <w:r w:rsidRPr="00481AD7">
              <w:rPr>
                <w:rFonts w:ascii="Century Gothic" w:hAnsi="Century Gothic" w:cs="Tahoma"/>
                <w:sz w:val="22"/>
                <w:szCs w:val="22"/>
              </w:rPr>
              <w:t xml:space="preserve">te Plan and Community Plan, provide dynamic, effective and innovative leadership by: </w:t>
            </w:r>
          </w:p>
          <w:p w:rsidR="00481AD7" w:rsidRPr="00481AD7" w:rsidRDefault="00481AD7" w:rsidP="00481AD7">
            <w:pPr>
              <w:rPr>
                <w:sz w:val="22"/>
                <w:szCs w:val="22"/>
              </w:rPr>
            </w:pPr>
          </w:p>
          <w:p w:rsidR="00481AD7" w:rsidRPr="00481AD7" w:rsidRDefault="00481AD7" w:rsidP="00481AD7">
            <w:pPr>
              <w:numPr>
                <w:ilvl w:val="0"/>
                <w:numId w:val="4"/>
              </w:numPr>
              <w:tabs>
                <w:tab w:val="left" w:pos="567"/>
                <w:tab w:val="left" w:pos="3402"/>
                <w:tab w:val="left" w:pos="3969"/>
              </w:tabs>
              <w:ind w:left="567" w:hanging="567"/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81AD7">
              <w:rPr>
                <w:rFonts w:ascii="Century Gothic" w:hAnsi="Century Gothic" w:cs="Tahoma"/>
                <w:sz w:val="22"/>
                <w:szCs w:val="22"/>
              </w:rPr>
              <w:t xml:space="preserve">Leading and delivering the Transformation and Performance programme of work. </w:t>
            </w:r>
          </w:p>
          <w:p w:rsidR="00481AD7" w:rsidRPr="00481AD7" w:rsidRDefault="00481AD7" w:rsidP="00481AD7">
            <w:pPr>
              <w:numPr>
                <w:ilvl w:val="0"/>
                <w:numId w:val="4"/>
              </w:numPr>
              <w:tabs>
                <w:tab w:val="left" w:pos="567"/>
                <w:tab w:val="left" w:pos="3402"/>
                <w:tab w:val="left" w:pos="3969"/>
              </w:tabs>
              <w:ind w:left="567" w:hanging="567"/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81AD7">
              <w:rPr>
                <w:rFonts w:ascii="Century Gothic" w:hAnsi="Century Gothic" w:cs="Tahoma"/>
                <w:sz w:val="22"/>
                <w:szCs w:val="22"/>
              </w:rPr>
              <w:t>Advising the Chief Executive, Directors and Senior Management Team on strategies and policy matters relating to the post holder’s remit.</w:t>
            </w:r>
          </w:p>
          <w:p w:rsidR="00481AD7" w:rsidRPr="00481AD7" w:rsidRDefault="00481AD7" w:rsidP="00481AD7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contextualSpacing/>
              <w:rPr>
                <w:rFonts w:ascii="Century Gothic" w:hAnsi="Century Gothic" w:cs="Tahoma"/>
                <w:szCs w:val="22"/>
              </w:rPr>
            </w:pPr>
            <w:r w:rsidRPr="00481AD7">
              <w:rPr>
                <w:rFonts w:ascii="Century Gothic" w:hAnsi="Century Gothic" w:cs="Tahoma"/>
                <w:szCs w:val="22"/>
              </w:rPr>
              <w:t>Successful leadership, management and delivery of service responsibilities in support of the Community Plan, Corporate strategic objectives, Annual Business Plan, section business plans and values.</w:t>
            </w:r>
          </w:p>
          <w:p w:rsidR="00481AD7" w:rsidRPr="00481AD7" w:rsidRDefault="00481AD7" w:rsidP="00481AD7">
            <w:pPr>
              <w:numPr>
                <w:ilvl w:val="0"/>
                <w:numId w:val="4"/>
              </w:numPr>
              <w:tabs>
                <w:tab w:val="left" w:pos="567"/>
                <w:tab w:val="left" w:pos="3402"/>
                <w:tab w:val="left" w:pos="3969"/>
              </w:tabs>
              <w:ind w:left="567" w:hanging="567"/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81AD7">
              <w:rPr>
                <w:rFonts w:ascii="Century Gothic" w:hAnsi="Century Gothic" w:cs="Tahoma"/>
                <w:sz w:val="22"/>
                <w:szCs w:val="22"/>
              </w:rPr>
              <w:t>Lead the development of inter-departmental plans for corporate themes and ensure that it contributes fully to achieving corporate objectives and promotes a culture of high performance.</w:t>
            </w:r>
          </w:p>
          <w:p w:rsidR="00481AD7" w:rsidRPr="00481AD7" w:rsidRDefault="00481AD7" w:rsidP="00481AD7">
            <w:pPr>
              <w:numPr>
                <w:ilvl w:val="0"/>
                <w:numId w:val="4"/>
              </w:numPr>
              <w:tabs>
                <w:tab w:val="left" w:pos="567"/>
                <w:tab w:val="left" w:pos="3402"/>
                <w:tab w:val="left" w:pos="3969"/>
              </w:tabs>
              <w:ind w:left="567" w:hanging="567"/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81AD7">
              <w:rPr>
                <w:rFonts w:ascii="Century Gothic" w:hAnsi="Century Gothic" w:cs="Tahoma"/>
                <w:sz w:val="22"/>
                <w:szCs w:val="22"/>
              </w:rPr>
              <w:t xml:space="preserve">Take an innovative approach in identifying and analysing trends and opportunities relating to the post holder’s responsibilities and to deliver transformational change. </w:t>
            </w:r>
          </w:p>
          <w:p w:rsidR="006D7267" w:rsidRPr="00481AD7" w:rsidRDefault="00481AD7" w:rsidP="00481AD7">
            <w:pPr>
              <w:numPr>
                <w:ilvl w:val="0"/>
                <w:numId w:val="4"/>
              </w:numPr>
              <w:tabs>
                <w:tab w:val="left" w:pos="567"/>
                <w:tab w:val="left" w:pos="3402"/>
                <w:tab w:val="left" w:pos="3969"/>
              </w:tabs>
              <w:ind w:left="567" w:hanging="567"/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81AD7">
              <w:rPr>
                <w:rFonts w:ascii="Century Gothic" w:hAnsi="Century Gothic" w:cs="Tahoma"/>
                <w:sz w:val="22"/>
                <w:szCs w:val="22"/>
              </w:rPr>
              <w:t xml:space="preserve">Engage with and influence a wide variety of internal and external stakeholders in order to promote the achievement of the Council’s Corporate and Community Plans. </w:t>
            </w:r>
          </w:p>
        </w:tc>
      </w:tr>
    </w:tbl>
    <w:p w:rsidR="005B1766" w:rsidRDefault="002A0043">
      <w:r>
        <w:t xml:space="preserve">            </w:t>
      </w:r>
    </w:p>
    <w:p w:rsidR="005B1766" w:rsidRDefault="005B1766"/>
    <w:p w:rsidR="002A0043" w:rsidRDefault="002A0043">
      <w:r>
        <w:t xml:space="preserve">      Main objectives of the opportunity</w:t>
      </w:r>
    </w:p>
    <w:p w:rsidR="000B0FFD" w:rsidRDefault="000B0FFD"/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D64EC" w:rsidTr="009752C7">
        <w:tc>
          <w:tcPr>
            <w:tcW w:w="9639" w:type="dxa"/>
            <w:shd w:val="clear" w:color="auto" w:fill="auto"/>
          </w:tcPr>
          <w:p w:rsidR="002D64EC" w:rsidRDefault="002D64EC"/>
          <w:p w:rsidR="00481AD7" w:rsidRPr="004F380F" w:rsidRDefault="00481AD7" w:rsidP="00481AD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F380F">
              <w:rPr>
                <w:rFonts w:ascii="Century Gothic" w:hAnsi="Century Gothic"/>
                <w:b/>
                <w:sz w:val="22"/>
                <w:szCs w:val="22"/>
              </w:rPr>
              <w:t>CORPORATE RESPONSIBILITIES</w:t>
            </w:r>
          </w:p>
          <w:p w:rsidR="00481AD7" w:rsidRPr="004F380F" w:rsidRDefault="00481AD7" w:rsidP="00481AD7">
            <w:pPr>
              <w:rPr>
                <w:rFonts w:ascii="Century Gothic" w:hAnsi="Century Gothic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54"/>
              <w:gridCol w:w="10"/>
              <w:gridCol w:w="8359"/>
            </w:tblGrid>
            <w:tr w:rsidR="00481AD7" w:rsidRPr="004F380F" w:rsidTr="000917EA">
              <w:tc>
                <w:tcPr>
                  <w:tcW w:w="1054" w:type="dxa"/>
                  <w:shd w:val="clear" w:color="auto" w:fill="auto"/>
                </w:tcPr>
                <w:p w:rsidR="00481AD7" w:rsidRPr="004F380F" w:rsidRDefault="00481AD7" w:rsidP="00481AD7">
                  <w:pPr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69" w:type="dxa"/>
                  <w:gridSpan w:val="2"/>
                  <w:shd w:val="clear" w:color="auto" w:fill="auto"/>
                </w:tcPr>
                <w:p w:rsidR="00481AD7" w:rsidRDefault="00481AD7" w:rsidP="00481AD7">
                  <w:pPr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>As a member of the Senior Management Team, to support the Chief Executive and Corporate Leadership Team to deliver the vision for the Council and provide clear leadership.</w:t>
                  </w:r>
                </w:p>
                <w:p w:rsidR="00B71A42" w:rsidRPr="004F380F" w:rsidRDefault="00B71A42" w:rsidP="00481AD7">
                  <w:pPr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</w:p>
              </w:tc>
            </w:tr>
            <w:tr w:rsidR="00481AD7" w:rsidRPr="004F380F" w:rsidTr="000917EA">
              <w:tc>
                <w:tcPr>
                  <w:tcW w:w="1054" w:type="dxa"/>
                  <w:shd w:val="clear" w:color="auto" w:fill="auto"/>
                </w:tcPr>
                <w:p w:rsidR="00481AD7" w:rsidRPr="004F380F" w:rsidRDefault="00481AD7" w:rsidP="00481AD7">
                  <w:pPr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69" w:type="dxa"/>
                  <w:gridSpan w:val="2"/>
                  <w:shd w:val="clear" w:color="auto" w:fill="auto"/>
                </w:tcPr>
                <w:p w:rsidR="00481AD7" w:rsidRDefault="00481AD7" w:rsidP="00481AD7">
                  <w:pPr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>Develop and implement service strategies, plans, policies and procedures in support of the Corporate Plan, ensuring they are customer focused and driven by quality and continuous improvement.</w:t>
                  </w:r>
                </w:p>
                <w:p w:rsidR="00B71A42" w:rsidRPr="004F380F" w:rsidRDefault="00B71A42" w:rsidP="00481AD7">
                  <w:pPr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</w:p>
              </w:tc>
            </w:tr>
            <w:tr w:rsidR="00481AD7" w:rsidRPr="004F380F" w:rsidTr="000917EA">
              <w:tc>
                <w:tcPr>
                  <w:tcW w:w="1054" w:type="dxa"/>
                  <w:shd w:val="clear" w:color="auto" w:fill="auto"/>
                </w:tcPr>
                <w:p w:rsidR="00481AD7" w:rsidRPr="004F380F" w:rsidRDefault="00481AD7" w:rsidP="00481AD7">
                  <w:pPr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69" w:type="dxa"/>
                  <w:gridSpan w:val="2"/>
                  <w:shd w:val="clear" w:color="auto" w:fill="auto"/>
                </w:tcPr>
                <w:p w:rsidR="00481AD7" w:rsidRDefault="00481AD7" w:rsidP="00481AD7">
                  <w:pPr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>Maximise performance across all service areas in line with the Council’s strategic performance management framework, including effective implementation of individual performance management processes.</w:t>
                  </w:r>
                </w:p>
                <w:p w:rsidR="00B71A42" w:rsidRPr="004F380F" w:rsidRDefault="00B71A42" w:rsidP="00481AD7">
                  <w:pPr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</w:p>
              </w:tc>
            </w:tr>
            <w:tr w:rsidR="00481AD7" w:rsidRPr="004F380F" w:rsidTr="000917EA">
              <w:tc>
                <w:tcPr>
                  <w:tcW w:w="1054" w:type="dxa"/>
                  <w:shd w:val="clear" w:color="auto" w:fill="auto"/>
                </w:tcPr>
                <w:p w:rsidR="00481AD7" w:rsidRPr="004F380F" w:rsidRDefault="00481AD7" w:rsidP="00481AD7">
                  <w:pPr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69" w:type="dxa"/>
                  <w:gridSpan w:val="2"/>
                  <w:shd w:val="clear" w:color="auto" w:fill="auto"/>
                  <w:hideMark/>
                </w:tcPr>
                <w:p w:rsidR="00481AD7" w:rsidRDefault="00481AD7" w:rsidP="00481AD7">
                  <w:pPr>
                    <w:jc w:val="both"/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>Develop strong partnerships with internal and external stakeholders as relevant to the service area in order to meet customer needs and achieve objectives.</w:t>
                  </w:r>
                </w:p>
                <w:p w:rsidR="00B71A42" w:rsidRPr="004F380F" w:rsidRDefault="00B71A42" w:rsidP="00481AD7">
                  <w:pPr>
                    <w:jc w:val="both"/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</w:p>
              </w:tc>
            </w:tr>
            <w:tr w:rsidR="00481AD7" w:rsidRPr="004F380F" w:rsidTr="000917EA">
              <w:tc>
                <w:tcPr>
                  <w:tcW w:w="1054" w:type="dxa"/>
                  <w:shd w:val="clear" w:color="auto" w:fill="auto"/>
                </w:tcPr>
                <w:p w:rsidR="00481AD7" w:rsidRPr="004F380F" w:rsidRDefault="00481AD7" w:rsidP="00481AD7">
                  <w:pPr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369" w:type="dxa"/>
                  <w:gridSpan w:val="2"/>
                  <w:shd w:val="clear" w:color="auto" w:fill="auto"/>
                </w:tcPr>
                <w:p w:rsidR="00481AD7" w:rsidRDefault="00481AD7" w:rsidP="00481AD7">
                  <w:pPr>
                    <w:pStyle w:val="BodyTextIndent2"/>
                    <w:spacing w:after="0" w:line="240" w:lineRule="auto"/>
                    <w:ind w:left="0" w:right="758"/>
                    <w:jc w:val="both"/>
                    <w:rPr>
                      <w:rFonts w:ascii="Century Gothic" w:eastAsia="Calibri" w:hAnsi="Century Gothic" w:cs="Tahoma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Cs w:val="22"/>
                    </w:rPr>
                    <w:t>Proactively engage with and contribute to the Community Plan and the development of the Local Area Plan.</w:t>
                  </w:r>
                </w:p>
                <w:p w:rsidR="00B71A42" w:rsidRPr="004F380F" w:rsidRDefault="00B71A42" w:rsidP="00B71A42">
                  <w:pPr>
                    <w:pStyle w:val="BodyTextIndent2"/>
                    <w:spacing w:after="0" w:line="240" w:lineRule="auto"/>
                    <w:ind w:left="0" w:right="758"/>
                    <w:jc w:val="both"/>
                    <w:rPr>
                      <w:rFonts w:ascii="Century Gothic" w:eastAsia="Calibri" w:hAnsi="Century Gothic" w:cs="Tahoma"/>
                      <w:szCs w:val="22"/>
                    </w:rPr>
                  </w:pPr>
                </w:p>
              </w:tc>
            </w:tr>
            <w:tr w:rsidR="00481AD7" w:rsidRPr="004F380F" w:rsidTr="000917EA">
              <w:tc>
                <w:tcPr>
                  <w:tcW w:w="1054" w:type="dxa"/>
                  <w:shd w:val="clear" w:color="auto" w:fill="auto"/>
                </w:tcPr>
                <w:p w:rsidR="00481AD7" w:rsidRPr="004F380F" w:rsidRDefault="00481AD7" w:rsidP="00481AD7">
                  <w:pPr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369" w:type="dxa"/>
                  <w:gridSpan w:val="2"/>
                  <w:shd w:val="clear" w:color="auto" w:fill="auto"/>
                </w:tcPr>
                <w:p w:rsidR="00481AD7" w:rsidRDefault="00481AD7" w:rsidP="00481AD7">
                  <w:pPr>
                    <w:jc w:val="both"/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>Consult with the Head of Governance to avail of legal services contracts in place for use.</w:t>
                  </w:r>
                </w:p>
                <w:p w:rsidR="00B71A42" w:rsidRPr="004F380F" w:rsidRDefault="00B71A42" w:rsidP="00B71A42">
                  <w:pPr>
                    <w:jc w:val="both"/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</w:p>
              </w:tc>
            </w:tr>
            <w:tr w:rsidR="00481AD7" w:rsidRPr="004F380F" w:rsidTr="000917EA">
              <w:tc>
                <w:tcPr>
                  <w:tcW w:w="1064" w:type="dxa"/>
                  <w:gridSpan w:val="2"/>
                  <w:shd w:val="clear" w:color="auto" w:fill="auto"/>
                </w:tcPr>
                <w:p w:rsidR="00481AD7" w:rsidRPr="004F380F" w:rsidRDefault="00481AD7" w:rsidP="00481AD7">
                  <w:pPr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359" w:type="dxa"/>
                  <w:shd w:val="clear" w:color="auto" w:fill="auto"/>
                </w:tcPr>
                <w:p w:rsidR="00481AD7" w:rsidRPr="004F380F" w:rsidRDefault="00481AD7" w:rsidP="00481AD7">
                  <w:pPr>
                    <w:jc w:val="both"/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 xml:space="preserve">Articulate the achievements of the Council and prepare submissions on behalf of the Council for awards/external quality standards. </w:t>
                  </w:r>
                </w:p>
              </w:tc>
            </w:tr>
            <w:tr w:rsidR="00481AD7" w:rsidRPr="004F380F" w:rsidTr="000917EA">
              <w:tc>
                <w:tcPr>
                  <w:tcW w:w="1064" w:type="dxa"/>
                  <w:gridSpan w:val="2"/>
                  <w:shd w:val="clear" w:color="auto" w:fill="auto"/>
                </w:tcPr>
                <w:p w:rsidR="00481AD7" w:rsidRPr="004F380F" w:rsidRDefault="00481AD7" w:rsidP="00481AD7">
                  <w:pPr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359" w:type="dxa"/>
                  <w:shd w:val="clear" w:color="auto" w:fill="auto"/>
                  <w:hideMark/>
                </w:tcPr>
                <w:p w:rsidR="00481AD7" w:rsidRDefault="00481AD7" w:rsidP="00481AD7">
                  <w:pPr>
                    <w:jc w:val="both"/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 xml:space="preserve">Ensure governance obligations, including legal and audit, are adhered to with respect to service delivery and that all procurement and financial regulations are adhered to.  </w:t>
                  </w:r>
                </w:p>
                <w:p w:rsidR="00B71A42" w:rsidRPr="004F380F" w:rsidRDefault="00B71A42" w:rsidP="00481AD7">
                  <w:pPr>
                    <w:jc w:val="both"/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</w:p>
              </w:tc>
            </w:tr>
            <w:tr w:rsidR="00481AD7" w:rsidRPr="004F380F" w:rsidTr="000917EA">
              <w:tc>
                <w:tcPr>
                  <w:tcW w:w="1064" w:type="dxa"/>
                  <w:gridSpan w:val="2"/>
                  <w:shd w:val="clear" w:color="auto" w:fill="auto"/>
                </w:tcPr>
                <w:p w:rsidR="00481AD7" w:rsidRPr="004F380F" w:rsidRDefault="00481AD7" w:rsidP="00481AD7">
                  <w:pPr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359" w:type="dxa"/>
                  <w:shd w:val="clear" w:color="auto" w:fill="auto"/>
                  <w:hideMark/>
                </w:tcPr>
                <w:p w:rsidR="00481AD7" w:rsidRDefault="00481AD7" w:rsidP="00481AD7">
                  <w:pPr>
                    <w:jc w:val="both"/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 xml:space="preserve">Establish effective communication within your service area and with all internal and external partners. </w:t>
                  </w:r>
                </w:p>
                <w:p w:rsidR="00B71A42" w:rsidRPr="004F380F" w:rsidRDefault="00B71A42" w:rsidP="00481AD7">
                  <w:pPr>
                    <w:jc w:val="both"/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</w:p>
              </w:tc>
            </w:tr>
            <w:tr w:rsidR="00481AD7" w:rsidRPr="004F380F" w:rsidTr="000917EA">
              <w:tc>
                <w:tcPr>
                  <w:tcW w:w="1064" w:type="dxa"/>
                  <w:gridSpan w:val="2"/>
                  <w:shd w:val="clear" w:color="auto" w:fill="auto"/>
                </w:tcPr>
                <w:p w:rsidR="00481AD7" w:rsidRPr="004F380F" w:rsidRDefault="00481AD7" w:rsidP="00481AD7">
                  <w:pPr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359" w:type="dxa"/>
                  <w:shd w:val="clear" w:color="auto" w:fill="auto"/>
                  <w:hideMark/>
                </w:tcPr>
                <w:p w:rsidR="00481AD7" w:rsidRDefault="00481AD7" w:rsidP="00481AD7">
                  <w:pPr>
                    <w:jc w:val="both"/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>Ensure the effective management of financial, human and physical resources and associated budgets in the delivery of the service.</w:t>
                  </w:r>
                </w:p>
                <w:p w:rsidR="00B71A42" w:rsidRPr="004F380F" w:rsidRDefault="00B71A42" w:rsidP="00481AD7">
                  <w:pPr>
                    <w:jc w:val="both"/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</w:p>
              </w:tc>
            </w:tr>
            <w:tr w:rsidR="00481AD7" w:rsidRPr="004F380F" w:rsidTr="000917EA">
              <w:tc>
                <w:tcPr>
                  <w:tcW w:w="1064" w:type="dxa"/>
                  <w:gridSpan w:val="2"/>
                  <w:shd w:val="clear" w:color="auto" w:fill="auto"/>
                </w:tcPr>
                <w:p w:rsidR="00481AD7" w:rsidRPr="004F380F" w:rsidRDefault="00481AD7" w:rsidP="00481AD7">
                  <w:pPr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359" w:type="dxa"/>
                  <w:shd w:val="clear" w:color="auto" w:fill="auto"/>
                  <w:hideMark/>
                </w:tcPr>
                <w:p w:rsidR="00481AD7" w:rsidRDefault="00481AD7" w:rsidP="00481AD7">
                  <w:pPr>
                    <w:jc w:val="both"/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>Represent the Council, as required, at all relevant meetings including Council and Committee meetings and deputise for the Director as required.</w:t>
                  </w:r>
                </w:p>
                <w:p w:rsidR="00B71A42" w:rsidRPr="004F380F" w:rsidRDefault="00B71A42" w:rsidP="00481AD7">
                  <w:pPr>
                    <w:jc w:val="both"/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</w:p>
              </w:tc>
            </w:tr>
            <w:tr w:rsidR="00481AD7" w:rsidRPr="004F380F" w:rsidTr="000917EA">
              <w:tc>
                <w:tcPr>
                  <w:tcW w:w="1064" w:type="dxa"/>
                  <w:gridSpan w:val="2"/>
                  <w:shd w:val="clear" w:color="auto" w:fill="auto"/>
                </w:tcPr>
                <w:p w:rsidR="00481AD7" w:rsidRPr="004F380F" w:rsidRDefault="00481AD7" w:rsidP="00481AD7">
                  <w:pPr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359" w:type="dxa"/>
                  <w:shd w:val="clear" w:color="auto" w:fill="auto"/>
                  <w:hideMark/>
                </w:tcPr>
                <w:p w:rsidR="00481AD7" w:rsidRDefault="00481AD7" w:rsidP="00481AD7">
                  <w:pPr>
                    <w:jc w:val="both"/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>Ensure corporate and service specific performance indicators are effectively developed, measured, monitored and reviewed to ensure continuous improvement.</w:t>
                  </w:r>
                </w:p>
                <w:p w:rsidR="00B71A42" w:rsidRPr="004F380F" w:rsidRDefault="00B71A42" w:rsidP="00481AD7">
                  <w:pPr>
                    <w:jc w:val="both"/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</w:p>
              </w:tc>
            </w:tr>
            <w:tr w:rsidR="00481AD7" w:rsidRPr="004F380F" w:rsidTr="000917EA">
              <w:tc>
                <w:tcPr>
                  <w:tcW w:w="1064" w:type="dxa"/>
                  <w:gridSpan w:val="2"/>
                  <w:shd w:val="clear" w:color="auto" w:fill="auto"/>
                </w:tcPr>
                <w:p w:rsidR="00481AD7" w:rsidRPr="004F380F" w:rsidRDefault="00481AD7" w:rsidP="00481AD7">
                  <w:pPr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359" w:type="dxa"/>
                  <w:shd w:val="clear" w:color="auto" w:fill="auto"/>
                  <w:hideMark/>
                </w:tcPr>
                <w:p w:rsidR="00481AD7" w:rsidRDefault="00481AD7" w:rsidP="00481AD7">
                  <w:pPr>
                    <w:jc w:val="both"/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>Ensure production of management information including Committee reports, official returns and information required to measure the section’s performance.  Prepare and present such reports as required.</w:t>
                  </w:r>
                </w:p>
                <w:p w:rsidR="00B71A42" w:rsidRPr="004F380F" w:rsidRDefault="00B71A42" w:rsidP="00481AD7">
                  <w:pPr>
                    <w:jc w:val="both"/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</w:p>
              </w:tc>
            </w:tr>
            <w:tr w:rsidR="00481AD7" w:rsidRPr="004F380F" w:rsidTr="000917EA">
              <w:tc>
                <w:tcPr>
                  <w:tcW w:w="1064" w:type="dxa"/>
                  <w:gridSpan w:val="2"/>
                  <w:shd w:val="clear" w:color="auto" w:fill="auto"/>
                </w:tcPr>
                <w:p w:rsidR="00481AD7" w:rsidRPr="004F380F" w:rsidRDefault="00481AD7" w:rsidP="00481AD7">
                  <w:pPr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lastRenderedPageBreak/>
                    <w:t>14</w:t>
                  </w:r>
                </w:p>
              </w:tc>
              <w:tc>
                <w:tcPr>
                  <w:tcW w:w="8359" w:type="dxa"/>
                  <w:shd w:val="clear" w:color="auto" w:fill="auto"/>
                  <w:hideMark/>
                </w:tcPr>
                <w:p w:rsidR="00481AD7" w:rsidRDefault="00481AD7" w:rsidP="00481AD7">
                  <w:pPr>
                    <w:jc w:val="both"/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>Interpret and prepare reports and consultation responses on emerging policy, legislation and guidance from Government and other relevant bodies.</w:t>
                  </w:r>
                </w:p>
                <w:p w:rsidR="00B71A42" w:rsidRPr="004F380F" w:rsidRDefault="00B71A42" w:rsidP="00481AD7">
                  <w:pPr>
                    <w:jc w:val="both"/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</w:p>
              </w:tc>
            </w:tr>
            <w:tr w:rsidR="00481AD7" w:rsidRPr="004F380F" w:rsidTr="000917EA">
              <w:tc>
                <w:tcPr>
                  <w:tcW w:w="1064" w:type="dxa"/>
                  <w:gridSpan w:val="2"/>
                  <w:shd w:val="clear" w:color="auto" w:fill="auto"/>
                </w:tcPr>
                <w:p w:rsidR="00481AD7" w:rsidRPr="004F380F" w:rsidRDefault="00481AD7" w:rsidP="00481AD7">
                  <w:pPr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8359" w:type="dxa"/>
                  <w:shd w:val="clear" w:color="auto" w:fill="auto"/>
                  <w:hideMark/>
                </w:tcPr>
                <w:p w:rsidR="00481AD7" w:rsidRDefault="00481AD7" w:rsidP="00481AD7">
                  <w:pPr>
                    <w:jc w:val="both"/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>Ensure compliance with Council’s contracting, tendering and quotation systems/ procedures and ensure effective contract management within service areas.</w:t>
                  </w:r>
                </w:p>
                <w:p w:rsidR="00B71A42" w:rsidRPr="004F380F" w:rsidRDefault="00B71A42" w:rsidP="00481AD7">
                  <w:pPr>
                    <w:jc w:val="both"/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</w:p>
              </w:tc>
            </w:tr>
            <w:tr w:rsidR="00481AD7" w:rsidRPr="004F380F" w:rsidTr="000917EA">
              <w:tc>
                <w:tcPr>
                  <w:tcW w:w="1064" w:type="dxa"/>
                  <w:gridSpan w:val="2"/>
                  <w:shd w:val="clear" w:color="auto" w:fill="auto"/>
                </w:tcPr>
                <w:p w:rsidR="00481AD7" w:rsidRPr="004F380F" w:rsidRDefault="00481AD7" w:rsidP="00481AD7">
                  <w:pPr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8359" w:type="dxa"/>
                  <w:shd w:val="clear" w:color="auto" w:fill="auto"/>
                  <w:hideMark/>
                </w:tcPr>
                <w:p w:rsidR="00481AD7" w:rsidRDefault="00481AD7" w:rsidP="00481AD7">
                  <w:pPr>
                    <w:jc w:val="both"/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 xml:space="preserve">Ensure effective systems are in place to identify key risks, implemented actions and have a process in place to review and update corporate, departmental and service specific risk registers. </w:t>
                  </w:r>
                </w:p>
                <w:p w:rsidR="00B71A42" w:rsidRPr="004F380F" w:rsidRDefault="00B71A42" w:rsidP="00481AD7">
                  <w:pPr>
                    <w:jc w:val="both"/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</w:p>
              </w:tc>
            </w:tr>
            <w:tr w:rsidR="00481AD7" w:rsidRPr="004F380F" w:rsidTr="000917EA">
              <w:tc>
                <w:tcPr>
                  <w:tcW w:w="1064" w:type="dxa"/>
                  <w:gridSpan w:val="2"/>
                  <w:shd w:val="clear" w:color="auto" w:fill="auto"/>
                </w:tcPr>
                <w:p w:rsidR="00481AD7" w:rsidRPr="004F380F" w:rsidRDefault="00481AD7" w:rsidP="00481AD7">
                  <w:pPr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8359" w:type="dxa"/>
                  <w:shd w:val="clear" w:color="auto" w:fill="auto"/>
                  <w:hideMark/>
                </w:tcPr>
                <w:p w:rsidR="00481AD7" w:rsidRDefault="00481AD7" w:rsidP="00481AD7">
                  <w:pPr>
                    <w:jc w:val="both"/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 xml:space="preserve">Prepare annual estimates of capital / revenue expenditure and income within the section. </w:t>
                  </w:r>
                </w:p>
                <w:p w:rsidR="00B71A42" w:rsidRPr="004F380F" w:rsidRDefault="00B71A42" w:rsidP="00481AD7">
                  <w:pPr>
                    <w:jc w:val="both"/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</w:p>
              </w:tc>
            </w:tr>
            <w:tr w:rsidR="00481AD7" w:rsidRPr="004F380F" w:rsidTr="000917EA">
              <w:tc>
                <w:tcPr>
                  <w:tcW w:w="1064" w:type="dxa"/>
                  <w:gridSpan w:val="2"/>
                  <w:shd w:val="clear" w:color="auto" w:fill="auto"/>
                </w:tcPr>
                <w:p w:rsidR="00481AD7" w:rsidRPr="004F380F" w:rsidRDefault="00481AD7" w:rsidP="00481AD7">
                  <w:pPr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8359" w:type="dxa"/>
                  <w:shd w:val="clear" w:color="auto" w:fill="auto"/>
                  <w:hideMark/>
                </w:tcPr>
                <w:p w:rsidR="00481AD7" w:rsidRPr="004F380F" w:rsidRDefault="00481AD7" w:rsidP="00481AD7">
                  <w:pPr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 w:cs="Tahoma"/>
                      <w:sz w:val="22"/>
                      <w:szCs w:val="22"/>
                    </w:rPr>
                    <w:t>Carry out all duties to the highest of professional standards, protecting the reputation and ensuring the integrity of the Council at all times.</w:t>
                  </w:r>
                </w:p>
              </w:tc>
            </w:tr>
          </w:tbl>
          <w:p w:rsidR="009752C7" w:rsidRPr="004F380F" w:rsidRDefault="009752C7" w:rsidP="00481AD7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9752C7" w:rsidRPr="004F380F" w:rsidRDefault="009752C7" w:rsidP="00481AD7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481AD7" w:rsidRPr="004F380F" w:rsidRDefault="00481AD7" w:rsidP="00481AD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F380F">
              <w:rPr>
                <w:rFonts w:ascii="Century Gothic" w:hAnsi="Century Gothic"/>
                <w:b/>
                <w:sz w:val="22"/>
                <w:szCs w:val="22"/>
              </w:rPr>
              <w:t>SERVICE AREA RESPONSIBILITIES</w:t>
            </w:r>
          </w:p>
          <w:p w:rsidR="00481AD7" w:rsidRPr="004F380F" w:rsidRDefault="00481AD7" w:rsidP="00481AD7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481AD7" w:rsidRPr="004F380F" w:rsidRDefault="00481AD7" w:rsidP="00481AD7">
            <w:pPr>
              <w:rPr>
                <w:rFonts w:ascii="Century Gothic" w:hAnsi="Century Gothic"/>
                <w:sz w:val="22"/>
                <w:szCs w:val="22"/>
              </w:rPr>
            </w:pPr>
            <w:r w:rsidRPr="004F380F">
              <w:rPr>
                <w:rFonts w:ascii="Century Gothic" w:hAnsi="Century Gothic"/>
                <w:sz w:val="22"/>
                <w:szCs w:val="22"/>
              </w:rPr>
              <w:t>The services falling within the remit of this post will vary from time to time with the following reflecting the current situation.</w:t>
            </w:r>
          </w:p>
          <w:p w:rsidR="00481AD7" w:rsidRPr="004F380F" w:rsidRDefault="00481AD7" w:rsidP="00481AD7">
            <w:pPr>
              <w:rPr>
                <w:rFonts w:ascii="Century Gothic" w:hAnsi="Century Gothic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423"/>
            </w:tblGrid>
            <w:tr w:rsidR="00481AD7" w:rsidRPr="004F380F" w:rsidTr="004F380F">
              <w:tc>
                <w:tcPr>
                  <w:tcW w:w="9857" w:type="dxa"/>
                  <w:shd w:val="clear" w:color="auto" w:fill="auto"/>
                </w:tcPr>
                <w:p w:rsidR="00481AD7" w:rsidRPr="004F380F" w:rsidRDefault="00481AD7" w:rsidP="00481AD7">
                  <w:pPr>
                    <w:rPr>
                      <w:rFonts w:ascii="Century Gothic" w:eastAsia="Calibri" w:hAnsi="Century Gothic"/>
                      <w:b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/>
                      <w:b/>
                      <w:sz w:val="22"/>
                      <w:szCs w:val="22"/>
                    </w:rPr>
                    <w:t>Head of Performance and Transformation</w:t>
                  </w:r>
                </w:p>
              </w:tc>
            </w:tr>
            <w:tr w:rsidR="00481AD7" w:rsidRPr="004F380F" w:rsidTr="004F380F">
              <w:tc>
                <w:tcPr>
                  <w:tcW w:w="9857" w:type="dxa"/>
                  <w:shd w:val="clear" w:color="auto" w:fill="auto"/>
                </w:tcPr>
                <w:p w:rsidR="00481AD7" w:rsidRPr="004F380F" w:rsidRDefault="00481AD7" w:rsidP="00481AD7">
                  <w:pPr>
                    <w:rPr>
                      <w:rFonts w:ascii="Century Gothic" w:eastAsia="Calibri" w:hAnsi="Century Gothic"/>
                      <w:sz w:val="22"/>
                      <w:szCs w:val="22"/>
                    </w:rPr>
                  </w:pPr>
                </w:p>
                <w:p w:rsidR="00481AD7" w:rsidRPr="004F380F" w:rsidRDefault="00481AD7" w:rsidP="00481AD7">
                  <w:pPr>
                    <w:numPr>
                      <w:ilvl w:val="0"/>
                      <w:numId w:val="5"/>
                    </w:numPr>
                    <w:rPr>
                      <w:rFonts w:ascii="Century Gothic" w:eastAsia="Calibri" w:hAnsi="Century Gothic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/>
                      <w:sz w:val="22"/>
                      <w:szCs w:val="22"/>
                    </w:rPr>
                    <w:t xml:space="preserve">Transformational Change </w:t>
                  </w:r>
                </w:p>
                <w:p w:rsidR="00481AD7" w:rsidRPr="004F380F" w:rsidRDefault="00481AD7" w:rsidP="00481AD7">
                  <w:pPr>
                    <w:numPr>
                      <w:ilvl w:val="0"/>
                      <w:numId w:val="5"/>
                    </w:numPr>
                    <w:rPr>
                      <w:rFonts w:ascii="Century Gothic" w:eastAsia="Calibri" w:hAnsi="Century Gothic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/>
                      <w:sz w:val="22"/>
                      <w:szCs w:val="22"/>
                    </w:rPr>
                    <w:t xml:space="preserve">Corporate Improvement </w:t>
                  </w:r>
                </w:p>
                <w:p w:rsidR="00481AD7" w:rsidRPr="004F380F" w:rsidRDefault="00481AD7" w:rsidP="00481AD7">
                  <w:pPr>
                    <w:numPr>
                      <w:ilvl w:val="0"/>
                      <w:numId w:val="5"/>
                    </w:numPr>
                    <w:rPr>
                      <w:rFonts w:ascii="Century Gothic" w:eastAsia="Calibri" w:hAnsi="Century Gothic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/>
                      <w:sz w:val="22"/>
                      <w:szCs w:val="22"/>
                    </w:rPr>
                    <w:t>Business Planning</w:t>
                  </w:r>
                </w:p>
                <w:p w:rsidR="00481AD7" w:rsidRPr="004F380F" w:rsidRDefault="00481AD7" w:rsidP="00481AD7">
                  <w:pPr>
                    <w:numPr>
                      <w:ilvl w:val="0"/>
                      <w:numId w:val="5"/>
                    </w:numPr>
                    <w:rPr>
                      <w:rFonts w:ascii="Century Gothic" w:eastAsia="Calibri" w:hAnsi="Century Gothic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/>
                      <w:sz w:val="22"/>
                      <w:szCs w:val="22"/>
                    </w:rPr>
                    <w:t xml:space="preserve">Performance Management </w:t>
                  </w:r>
                </w:p>
                <w:p w:rsidR="00481AD7" w:rsidRPr="004F380F" w:rsidRDefault="00481AD7" w:rsidP="00481AD7">
                  <w:pPr>
                    <w:numPr>
                      <w:ilvl w:val="0"/>
                      <w:numId w:val="5"/>
                    </w:numPr>
                    <w:rPr>
                      <w:rFonts w:ascii="Century Gothic" w:eastAsia="Calibri" w:hAnsi="Century Gothic"/>
                      <w:sz w:val="22"/>
                      <w:szCs w:val="22"/>
                    </w:rPr>
                  </w:pPr>
                  <w:r w:rsidRPr="004F380F">
                    <w:rPr>
                      <w:rFonts w:ascii="Century Gothic" w:eastAsia="Calibri" w:hAnsi="Century Gothic"/>
                      <w:sz w:val="22"/>
                      <w:szCs w:val="22"/>
                    </w:rPr>
                    <w:t>Programme Management</w:t>
                  </w:r>
                </w:p>
                <w:p w:rsidR="00481AD7" w:rsidRPr="004F380F" w:rsidRDefault="00481AD7" w:rsidP="00481AD7">
                  <w:pPr>
                    <w:numPr>
                      <w:ilvl w:val="0"/>
                      <w:numId w:val="5"/>
                    </w:numPr>
                    <w:rPr>
                      <w:rFonts w:ascii="Century Gothic" w:eastAsia="Calibri" w:hAnsi="Century Gothic"/>
                      <w:sz w:val="22"/>
                      <w:szCs w:val="22"/>
                    </w:rPr>
                  </w:pPr>
                  <w:r w:rsidRPr="004F380F">
                    <w:rPr>
                      <w:rFonts w:ascii="Century Gothic" w:hAnsi="Century Gothic" w:cs="Tahoma"/>
                      <w:sz w:val="22"/>
                      <w:szCs w:val="22"/>
                    </w:rPr>
                    <w:t>Geographical Information Systems</w:t>
                  </w:r>
                </w:p>
                <w:p w:rsidR="00481AD7" w:rsidRPr="004F380F" w:rsidRDefault="00481AD7" w:rsidP="00481AD7">
                  <w:pPr>
                    <w:rPr>
                      <w:rFonts w:ascii="Century Gothic" w:eastAsia="Calibri" w:hAnsi="Century Gothic"/>
                      <w:sz w:val="22"/>
                      <w:szCs w:val="22"/>
                    </w:rPr>
                  </w:pPr>
                </w:p>
              </w:tc>
            </w:tr>
          </w:tbl>
          <w:p w:rsidR="00481AD7" w:rsidRPr="00B71A42" w:rsidRDefault="00481AD7" w:rsidP="00B71A42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481AD7" w:rsidRPr="004F380F" w:rsidRDefault="00481AD7" w:rsidP="00481AD7">
            <w:pPr>
              <w:keepNext/>
              <w:outlineLvl w:val="0"/>
              <w:rPr>
                <w:rFonts w:ascii="Century Gothic" w:hAnsi="Century Gothic" w:cs="Tahoma"/>
                <w:b/>
                <w:bCs/>
                <w:sz w:val="22"/>
                <w:szCs w:val="22"/>
                <w:lang w:val="x-none" w:eastAsia="x-none"/>
              </w:rPr>
            </w:pPr>
            <w:r w:rsidRPr="004F380F">
              <w:rPr>
                <w:rFonts w:ascii="Century Gothic" w:hAnsi="Century Gothic" w:cs="Tahoma"/>
                <w:b/>
                <w:bCs/>
                <w:sz w:val="22"/>
                <w:szCs w:val="22"/>
                <w:lang w:val="x-none" w:eastAsia="x-none"/>
              </w:rPr>
              <w:t>GENERAL RESPONSIBILITIES</w:t>
            </w:r>
          </w:p>
          <w:p w:rsidR="00481AD7" w:rsidRPr="004F380F" w:rsidRDefault="00481AD7" w:rsidP="00481AD7">
            <w:pPr>
              <w:rPr>
                <w:rFonts w:ascii="Century Gothic" w:hAnsi="Century Gothic" w:cs="Tahoma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"/>
              <w:gridCol w:w="8907"/>
            </w:tblGrid>
            <w:tr w:rsidR="00481AD7" w:rsidRPr="004F380F" w:rsidTr="004F380F">
              <w:tc>
                <w:tcPr>
                  <w:tcW w:w="534" w:type="dxa"/>
                  <w:shd w:val="clear" w:color="auto" w:fill="auto"/>
                </w:tcPr>
                <w:p w:rsidR="00481AD7" w:rsidRPr="004F380F" w:rsidRDefault="00481AD7" w:rsidP="00481AD7">
                  <w:pPr>
                    <w:rPr>
                      <w:rFonts w:ascii="Century Gothic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hAnsi="Century Gothic" w:cs="Tahom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481AD7" w:rsidRDefault="00481AD7" w:rsidP="00481AD7">
                  <w:pPr>
                    <w:jc w:val="both"/>
                    <w:rPr>
                      <w:rFonts w:ascii="Century Gothic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hAnsi="Century Gothic" w:cs="Tahoma"/>
                      <w:sz w:val="22"/>
                      <w:szCs w:val="22"/>
                    </w:rPr>
                    <w:t>Demonstrate a team approach to achieving the objectives of the Section through full flexibility in relation to tasks undertaken.</w:t>
                  </w:r>
                </w:p>
                <w:p w:rsidR="00B71A42" w:rsidRPr="004F380F" w:rsidRDefault="00B71A42" w:rsidP="00481AD7">
                  <w:pPr>
                    <w:jc w:val="both"/>
                    <w:rPr>
                      <w:rFonts w:ascii="Century Gothic" w:hAnsi="Century Gothic" w:cs="Tahoma"/>
                      <w:sz w:val="22"/>
                      <w:szCs w:val="22"/>
                    </w:rPr>
                  </w:pPr>
                </w:p>
              </w:tc>
            </w:tr>
            <w:tr w:rsidR="00481AD7" w:rsidRPr="004F380F" w:rsidTr="004F380F">
              <w:tc>
                <w:tcPr>
                  <w:tcW w:w="534" w:type="dxa"/>
                  <w:shd w:val="clear" w:color="auto" w:fill="auto"/>
                </w:tcPr>
                <w:p w:rsidR="00481AD7" w:rsidRPr="004F380F" w:rsidRDefault="00481AD7" w:rsidP="00481AD7">
                  <w:pPr>
                    <w:rPr>
                      <w:rFonts w:ascii="Century Gothic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hAnsi="Century Gothic" w:cs="Tahom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481AD7" w:rsidRDefault="00481AD7" w:rsidP="00481AD7">
                  <w:pPr>
                    <w:jc w:val="both"/>
                    <w:rPr>
                      <w:rFonts w:ascii="Century Gothic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hAnsi="Century Gothic" w:cs="Tahoma"/>
                      <w:sz w:val="22"/>
                      <w:szCs w:val="22"/>
                    </w:rPr>
                    <w:t>Provide a high level of internal and external customer service including taking ownership of customer queries and complaints and following issues through to completion.</w:t>
                  </w:r>
                </w:p>
                <w:p w:rsidR="00B71A42" w:rsidRPr="004F380F" w:rsidRDefault="00B71A42" w:rsidP="00481AD7">
                  <w:pPr>
                    <w:jc w:val="both"/>
                    <w:rPr>
                      <w:rFonts w:ascii="Century Gothic" w:hAnsi="Century Gothic" w:cs="Tahoma"/>
                      <w:sz w:val="22"/>
                      <w:szCs w:val="22"/>
                    </w:rPr>
                  </w:pPr>
                </w:p>
              </w:tc>
            </w:tr>
            <w:tr w:rsidR="00481AD7" w:rsidRPr="004F380F" w:rsidTr="004F380F">
              <w:tc>
                <w:tcPr>
                  <w:tcW w:w="534" w:type="dxa"/>
                  <w:shd w:val="clear" w:color="auto" w:fill="auto"/>
                </w:tcPr>
                <w:p w:rsidR="00481AD7" w:rsidRPr="004F380F" w:rsidRDefault="00481AD7" w:rsidP="00481AD7">
                  <w:pPr>
                    <w:rPr>
                      <w:rFonts w:ascii="Century Gothic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hAnsi="Century Gothic" w:cs="Tahom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481AD7" w:rsidRDefault="00481AD7" w:rsidP="00481AD7">
                  <w:pPr>
                    <w:jc w:val="both"/>
                    <w:rPr>
                      <w:rFonts w:ascii="Century Gothic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hAnsi="Century Gothic" w:cs="Tahoma"/>
                      <w:sz w:val="22"/>
                      <w:szCs w:val="22"/>
                    </w:rPr>
                    <w:t>Continuously develop personal knowledge and skills to enhance internal and external customer service.</w:t>
                  </w:r>
                </w:p>
                <w:p w:rsidR="00B71A42" w:rsidRPr="004F380F" w:rsidRDefault="00B71A42" w:rsidP="00481AD7">
                  <w:pPr>
                    <w:jc w:val="both"/>
                    <w:rPr>
                      <w:rFonts w:ascii="Century Gothic" w:hAnsi="Century Gothic" w:cs="Tahoma"/>
                      <w:sz w:val="22"/>
                      <w:szCs w:val="22"/>
                    </w:rPr>
                  </w:pPr>
                </w:p>
              </w:tc>
            </w:tr>
            <w:tr w:rsidR="00481AD7" w:rsidRPr="004F380F" w:rsidTr="004F380F">
              <w:tc>
                <w:tcPr>
                  <w:tcW w:w="534" w:type="dxa"/>
                  <w:shd w:val="clear" w:color="auto" w:fill="auto"/>
                </w:tcPr>
                <w:p w:rsidR="00481AD7" w:rsidRPr="004F380F" w:rsidRDefault="00481AD7" w:rsidP="00481AD7">
                  <w:pPr>
                    <w:rPr>
                      <w:rFonts w:ascii="Century Gothic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hAnsi="Century Gothic" w:cs="Tahoma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481AD7" w:rsidRDefault="00481AD7" w:rsidP="00481AD7">
                  <w:pPr>
                    <w:jc w:val="both"/>
                    <w:rPr>
                      <w:rFonts w:ascii="Century Gothic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hAnsi="Century Gothic" w:cs="Tahoma"/>
                      <w:sz w:val="22"/>
                      <w:szCs w:val="22"/>
                    </w:rPr>
                    <w:t>Comply with Council’s policies and procedures including those relating to health, safety, wellbeing and safeguarding.</w:t>
                  </w:r>
                </w:p>
                <w:p w:rsidR="00B71A42" w:rsidRPr="004F380F" w:rsidRDefault="00B71A42" w:rsidP="00481AD7">
                  <w:pPr>
                    <w:jc w:val="both"/>
                    <w:rPr>
                      <w:rFonts w:ascii="Century Gothic" w:hAnsi="Century Gothic" w:cs="Tahoma"/>
                      <w:sz w:val="22"/>
                      <w:szCs w:val="22"/>
                    </w:rPr>
                  </w:pPr>
                </w:p>
              </w:tc>
            </w:tr>
            <w:tr w:rsidR="00481AD7" w:rsidRPr="004F380F" w:rsidTr="004F380F">
              <w:tc>
                <w:tcPr>
                  <w:tcW w:w="534" w:type="dxa"/>
                  <w:shd w:val="clear" w:color="auto" w:fill="auto"/>
                </w:tcPr>
                <w:p w:rsidR="00481AD7" w:rsidRPr="004F380F" w:rsidRDefault="00481AD7" w:rsidP="00481AD7">
                  <w:pPr>
                    <w:rPr>
                      <w:rFonts w:ascii="Century Gothic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hAnsi="Century Gothic" w:cs="Tahoma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481AD7" w:rsidRDefault="00481AD7" w:rsidP="00481AD7">
                  <w:pPr>
                    <w:jc w:val="both"/>
                    <w:rPr>
                      <w:rFonts w:ascii="Century Gothic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hAnsi="Century Gothic" w:cs="Tahoma"/>
                      <w:sz w:val="22"/>
                      <w:szCs w:val="22"/>
                    </w:rPr>
                    <w:t>Promote equality and diversity across all service areas through effective policy appropriate behaviours in line with Council values.</w:t>
                  </w:r>
                </w:p>
                <w:p w:rsidR="00B71A42" w:rsidRPr="004F380F" w:rsidRDefault="00B71A42" w:rsidP="00481AD7">
                  <w:pPr>
                    <w:jc w:val="both"/>
                    <w:rPr>
                      <w:rFonts w:ascii="Century Gothic" w:hAnsi="Century Gothic" w:cs="Tahoma"/>
                      <w:sz w:val="22"/>
                      <w:szCs w:val="22"/>
                    </w:rPr>
                  </w:pPr>
                </w:p>
              </w:tc>
            </w:tr>
            <w:tr w:rsidR="00481AD7" w:rsidRPr="004F380F" w:rsidTr="004F380F">
              <w:tc>
                <w:tcPr>
                  <w:tcW w:w="534" w:type="dxa"/>
                  <w:shd w:val="clear" w:color="auto" w:fill="auto"/>
                </w:tcPr>
                <w:p w:rsidR="00481AD7" w:rsidRPr="004F380F" w:rsidRDefault="00481AD7" w:rsidP="00481AD7">
                  <w:pPr>
                    <w:rPr>
                      <w:rFonts w:ascii="Century Gothic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hAnsi="Century Gothic" w:cs="Tahoma"/>
                      <w:sz w:val="22"/>
                      <w:szCs w:val="22"/>
                    </w:rPr>
                    <w:lastRenderedPageBreak/>
                    <w:t>6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481AD7" w:rsidRPr="004F380F" w:rsidRDefault="00481AD7" w:rsidP="00481AD7">
                  <w:pPr>
                    <w:jc w:val="both"/>
                    <w:rPr>
                      <w:rFonts w:ascii="Century Gothic" w:hAnsi="Century Gothic" w:cs="Tahoma"/>
                      <w:sz w:val="22"/>
                      <w:szCs w:val="22"/>
                    </w:rPr>
                  </w:pPr>
                  <w:r w:rsidRPr="004F380F">
                    <w:rPr>
                      <w:rFonts w:ascii="Century Gothic" w:hAnsi="Century Gothic" w:cs="Tahoma"/>
                      <w:sz w:val="22"/>
                      <w:szCs w:val="22"/>
                    </w:rPr>
                    <w:t>Carry out any other relevant duties which may be assigned including working in other sections of the Department and Council.</w:t>
                  </w:r>
                </w:p>
              </w:tc>
            </w:tr>
          </w:tbl>
          <w:p w:rsidR="002D64EC" w:rsidRDefault="002D64EC"/>
        </w:tc>
      </w:tr>
    </w:tbl>
    <w:p w:rsidR="002B2B26" w:rsidRDefault="002B2B26">
      <w:pPr>
        <w:rPr>
          <w:b/>
          <w:bCs/>
        </w:rPr>
      </w:pPr>
    </w:p>
    <w:p w:rsidR="002B2B26" w:rsidRDefault="002B2B26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3.  Skills requirements</w:t>
      </w:r>
    </w:p>
    <w:p w:rsidR="002A0043" w:rsidRDefault="002A0043">
      <w:pPr>
        <w:rPr>
          <w:b/>
          <w:bCs/>
        </w:rPr>
      </w:pPr>
      <w:r>
        <w:rPr>
          <w:b/>
          <w:bCs/>
        </w:rPr>
        <w:t xml:space="preserve">       </w:t>
      </w:r>
    </w:p>
    <w:p w:rsidR="002A0043" w:rsidRDefault="002A0043">
      <w:r>
        <w:rPr>
          <w:b/>
          <w:bCs/>
        </w:rPr>
        <w:t xml:space="preserve">       </w:t>
      </w:r>
      <w:r>
        <w:t>What qualities, skills and experience is required from the individual</w:t>
      </w:r>
    </w:p>
    <w:p w:rsidR="002D64EC" w:rsidRDefault="002D64EC"/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D64EC" w:rsidTr="009752C7">
        <w:tc>
          <w:tcPr>
            <w:tcW w:w="9639" w:type="dxa"/>
            <w:shd w:val="clear" w:color="auto" w:fill="auto"/>
          </w:tcPr>
          <w:p w:rsidR="002D64EC" w:rsidRDefault="002D64EC"/>
          <w:p w:rsidR="00F70A7F" w:rsidRPr="00F70A7F" w:rsidRDefault="00F70A7F">
            <w:pPr>
              <w:rPr>
                <w:rFonts w:ascii="Century Gothic" w:hAnsi="Century Gothic"/>
                <w:sz w:val="22"/>
                <w:szCs w:val="22"/>
              </w:rPr>
            </w:pPr>
            <w:r w:rsidRPr="00F70A7F">
              <w:rPr>
                <w:rFonts w:ascii="Century Gothic" w:hAnsi="Century Gothic"/>
                <w:sz w:val="22"/>
                <w:szCs w:val="22"/>
              </w:rPr>
              <w:t xml:space="preserve">It is </w:t>
            </w:r>
            <w:r w:rsidRPr="00F70A7F">
              <w:rPr>
                <w:rFonts w:ascii="Century Gothic" w:hAnsi="Century Gothic"/>
                <w:b/>
                <w:sz w:val="22"/>
                <w:szCs w:val="22"/>
              </w:rPr>
              <w:t xml:space="preserve">essential </w:t>
            </w:r>
            <w:r w:rsidRPr="00F70A7F">
              <w:rPr>
                <w:rFonts w:ascii="Century Gothic" w:hAnsi="Century Gothic"/>
                <w:sz w:val="22"/>
                <w:szCs w:val="22"/>
              </w:rPr>
              <w:t>that applicants have a minimum of:</w:t>
            </w:r>
          </w:p>
          <w:p w:rsidR="00F70A7F" w:rsidRPr="00F70A7F" w:rsidRDefault="00F70A7F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F70A7F" w:rsidRPr="00F70A7F" w:rsidRDefault="00F70A7F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70A7F">
              <w:rPr>
                <w:rFonts w:ascii="Century Gothic" w:hAnsi="Century Gothic"/>
                <w:b/>
                <w:sz w:val="22"/>
                <w:szCs w:val="22"/>
              </w:rPr>
              <w:t>QUALIFICATIONS</w:t>
            </w:r>
          </w:p>
          <w:p w:rsidR="002D64EC" w:rsidRPr="00F70A7F" w:rsidRDefault="002D64EC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F70A7F" w:rsidRPr="00F70A7F" w:rsidRDefault="00F70A7F" w:rsidP="00F70A7F">
            <w:pPr>
              <w:rPr>
                <w:rFonts w:ascii="Century Gothic" w:hAnsi="Century Gothic" w:cs="Tahoma"/>
                <w:sz w:val="22"/>
                <w:szCs w:val="22"/>
              </w:rPr>
            </w:pPr>
            <w:r w:rsidRPr="00F70A7F">
              <w:rPr>
                <w:rFonts w:ascii="Century Gothic" w:hAnsi="Century Gothic" w:cs="Tahoma"/>
                <w:sz w:val="22"/>
                <w:szCs w:val="22"/>
              </w:rPr>
              <w:t>Degree in a relevant business area.</w:t>
            </w:r>
          </w:p>
          <w:p w:rsidR="00F70A7F" w:rsidRPr="00F70A7F" w:rsidRDefault="00F70A7F" w:rsidP="00F70A7F">
            <w:pPr>
              <w:ind w:left="33"/>
              <w:rPr>
                <w:rFonts w:ascii="Century Gothic" w:hAnsi="Century Gothic" w:cs="Tahoma"/>
                <w:sz w:val="22"/>
                <w:szCs w:val="22"/>
              </w:rPr>
            </w:pPr>
          </w:p>
          <w:p w:rsidR="00F70A7F" w:rsidRPr="00F70A7F" w:rsidRDefault="00F70A7F" w:rsidP="00F70A7F">
            <w:pPr>
              <w:ind w:left="33"/>
              <w:rPr>
                <w:rFonts w:ascii="Century Gothic" w:hAnsi="Century Gothic" w:cs="Tahoma"/>
                <w:sz w:val="22"/>
                <w:szCs w:val="22"/>
              </w:rPr>
            </w:pPr>
            <w:r w:rsidRPr="00F70A7F">
              <w:rPr>
                <w:rFonts w:ascii="Century Gothic" w:hAnsi="Century Gothic" w:cs="Tahoma"/>
                <w:b/>
                <w:sz w:val="22"/>
                <w:szCs w:val="22"/>
              </w:rPr>
              <w:t>Or</w:t>
            </w:r>
            <w:r w:rsidRPr="00F70A7F">
              <w:rPr>
                <w:rFonts w:ascii="Century Gothic" w:hAnsi="Century Gothic" w:cs="Tahoma"/>
                <w:sz w:val="22"/>
                <w:szCs w:val="22"/>
              </w:rPr>
              <w:t xml:space="preserve"> (if above qualification not held):</w:t>
            </w:r>
          </w:p>
          <w:p w:rsidR="00F70A7F" w:rsidRPr="00F70A7F" w:rsidRDefault="00F70A7F" w:rsidP="00F70A7F">
            <w:pPr>
              <w:ind w:left="33"/>
              <w:rPr>
                <w:rFonts w:ascii="Century Gothic" w:hAnsi="Century Gothic" w:cs="Tahoma"/>
                <w:sz w:val="22"/>
                <w:szCs w:val="22"/>
              </w:rPr>
            </w:pPr>
          </w:p>
          <w:p w:rsidR="002D64EC" w:rsidRDefault="00F70A7F" w:rsidP="00F70A7F">
            <w:pPr>
              <w:rPr>
                <w:rFonts w:ascii="Century Gothic" w:hAnsi="Century Gothic" w:cs="Tahoma"/>
                <w:sz w:val="22"/>
                <w:szCs w:val="22"/>
              </w:rPr>
            </w:pPr>
            <w:r w:rsidRPr="00F70A7F">
              <w:rPr>
                <w:rFonts w:ascii="Century Gothic" w:hAnsi="Century Gothic" w:cs="Tahoma"/>
                <w:sz w:val="22"/>
                <w:szCs w:val="22"/>
              </w:rPr>
              <w:t xml:space="preserve">4 years relevant experience as outlined below. </w:t>
            </w:r>
          </w:p>
          <w:p w:rsidR="00F70A7F" w:rsidRDefault="00F70A7F" w:rsidP="00F70A7F">
            <w:pPr>
              <w:rPr>
                <w:rFonts w:ascii="Century Gothic" w:hAnsi="Century Gothic" w:cs="Tahoma"/>
                <w:sz w:val="22"/>
                <w:szCs w:val="22"/>
              </w:rPr>
            </w:pPr>
          </w:p>
          <w:p w:rsidR="008A4271" w:rsidRDefault="008A4271" w:rsidP="00F70A7F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:rsidR="00F70A7F" w:rsidRPr="00F70A7F" w:rsidRDefault="00F70A7F" w:rsidP="00F70A7F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F70A7F">
              <w:rPr>
                <w:rFonts w:ascii="Century Gothic" w:hAnsi="Century Gothic" w:cs="Tahoma"/>
                <w:b/>
                <w:sz w:val="22"/>
                <w:szCs w:val="22"/>
              </w:rPr>
              <w:t>EXPERIENCE</w:t>
            </w:r>
          </w:p>
          <w:p w:rsidR="00F70A7F" w:rsidRPr="00F70A7F" w:rsidRDefault="00F70A7F" w:rsidP="00F70A7F">
            <w:pPr>
              <w:rPr>
                <w:rFonts w:ascii="Century Gothic" w:hAnsi="Century Gothic" w:cs="Tahoma"/>
                <w:sz w:val="22"/>
                <w:szCs w:val="22"/>
              </w:rPr>
            </w:pPr>
          </w:p>
          <w:p w:rsidR="00F70A7F" w:rsidRPr="00F70A7F" w:rsidRDefault="00F70A7F" w:rsidP="00F70A7F">
            <w:pPr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F70A7F">
              <w:rPr>
                <w:rFonts w:ascii="Century Gothic" w:hAnsi="Century Gothic" w:cs="Tahoma"/>
                <w:bCs/>
                <w:sz w:val="22"/>
                <w:szCs w:val="22"/>
              </w:rPr>
              <w:t>A minimum of 2 years relevant experience, at a senior level, in a role which required the co-ordination of work programmes resulting in significant change to include the following:</w:t>
            </w:r>
          </w:p>
          <w:p w:rsidR="00F70A7F" w:rsidRPr="00F70A7F" w:rsidRDefault="00F70A7F" w:rsidP="00F70A7F">
            <w:pPr>
              <w:rPr>
                <w:rFonts w:ascii="Century Gothic" w:hAnsi="Century Gothic" w:cs="Tahoma"/>
                <w:bCs/>
                <w:sz w:val="22"/>
                <w:szCs w:val="22"/>
              </w:rPr>
            </w:pPr>
          </w:p>
          <w:p w:rsidR="00F70A7F" w:rsidRPr="00F70A7F" w:rsidRDefault="00F70A7F" w:rsidP="00F70A7F">
            <w:pPr>
              <w:numPr>
                <w:ilvl w:val="0"/>
                <w:numId w:val="7"/>
              </w:numPr>
              <w:ind w:left="165" w:hanging="196"/>
              <w:rPr>
                <w:rFonts w:ascii="Century Gothic" w:hAnsi="Century Gothic" w:cs="Tahoma"/>
                <w:sz w:val="22"/>
                <w:szCs w:val="22"/>
              </w:rPr>
            </w:pPr>
            <w:r w:rsidRPr="00F70A7F">
              <w:rPr>
                <w:rFonts w:ascii="Century Gothic" w:hAnsi="Century Gothic" w:cs="Tahoma"/>
                <w:sz w:val="22"/>
                <w:szCs w:val="22"/>
              </w:rPr>
              <w:t>Successful delivery of transformational change programmes.</w:t>
            </w:r>
          </w:p>
          <w:p w:rsidR="00F70A7F" w:rsidRPr="00F70A7F" w:rsidRDefault="00F70A7F" w:rsidP="00F70A7F">
            <w:pPr>
              <w:numPr>
                <w:ilvl w:val="0"/>
                <w:numId w:val="7"/>
              </w:numPr>
              <w:ind w:left="165" w:hanging="196"/>
              <w:rPr>
                <w:rFonts w:ascii="Century Gothic" w:hAnsi="Century Gothic" w:cs="Tahoma"/>
                <w:sz w:val="22"/>
                <w:szCs w:val="22"/>
              </w:rPr>
            </w:pPr>
            <w:r w:rsidRPr="00F70A7F">
              <w:rPr>
                <w:rFonts w:ascii="Century Gothic" w:hAnsi="Century Gothic" w:cs="Tahoma"/>
                <w:sz w:val="22"/>
                <w:szCs w:val="22"/>
              </w:rPr>
              <w:t>Dealing with a complex range of issues and providing concise and clear summaries/position reports, including recommendations where appropriate.</w:t>
            </w:r>
          </w:p>
          <w:p w:rsidR="00F70A7F" w:rsidRPr="00F70A7F" w:rsidRDefault="00F70A7F" w:rsidP="00F70A7F">
            <w:pPr>
              <w:numPr>
                <w:ilvl w:val="0"/>
                <w:numId w:val="7"/>
              </w:numPr>
              <w:ind w:left="165" w:hanging="196"/>
              <w:rPr>
                <w:rFonts w:ascii="Century Gothic" w:hAnsi="Century Gothic" w:cs="Tahoma"/>
                <w:sz w:val="22"/>
                <w:szCs w:val="22"/>
              </w:rPr>
            </w:pPr>
            <w:r w:rsidRPr="00F70A7F">
              <w:rPr>
                <w:rFonts w:ascii="Century Gothic" w:hAnsi="Century Gothic" w:cs="Tahoma"/>
                <w:sz w:val="22"/>
                <w:szCs w:val="22"/>
              </w:rPr>
              <w:t>Engaging various stakeholders in a programme of work with a common goal.</w:t>
            </w:r>
          </w:p>
          <w:p w:rsidR="00F70A7F" w:rsidRPr="00F70A7F" w:rsidRDefault="00F70A7F" w:rsidP="00F70A7F">
            <w:pPr>
              <w:numPr>
                <w:ilvl w:val="0"/>
                <w:numId w:val="7"/>
              </w:numPr>
              <w:ind w:left="165" w:hanging="196"/>
              <w:rPr>
                <w:rFonts w:ascii="Century Gothic" w:hAnsi="Century Gothic" w:cs="Tahoma"/>
                <w:sz w:val="22"/>
                <w:szCs w:val="22"/>
              </w:rPr>
            </w:pPr>
            <w:r w:rsidRPr="00F70A7F">
              <w:rPr>
                <w:rFonts w:ascii="Century Gothic" w:hAnsi="Century Gothic" w:cs="Tahoma"/>
                <w:sz w:val="22"/>
                <w:szCs w:val="22"/>
              </w:rPr>
              <w:t>Using structured techniques which can be used to examine existing processes necessary to achieve transformational change.</w:t>
            </w:r>
          </w:p>
          <w:p w:rsidR="00F70A7F" w:rsidRPr="00F70A7F" w:rsidRDefault="00F70A7F" w:rsidP="00F70A7F">
            <w:pPr>
              <w:numPr>
                <w:ilvl w:val="0"/>
                <w:numId w:val="7"/>
              </w:numPr>
              <w:ind w:left="165" w:hanging="196"/>
              <w:rPr>
                <w:rFonts w:ascii="Century Gothic" w:hAnsi="Century Gothic" w:cs="Tahoma"/>
                <w:sz w:val="22"/>
                <w:szCs w:val="22"/>
              </w:rPr>
            </w:pPr>
            <w:r w:rsidRPr="00F70A7F">
              <w:rPr>
                <w:rFonts w:ascii="Century Gothic" w:hAnsi="Century Gothic" w:cs="Tahoma"/>
                <w:sz w:val="22"/>
                <w:szCs w:val="22"/>
              </w:rPr>
              <w:t>Successful project management and leading project teams (preferably internal and external)</w:t>
            </w:r>
          </w:p>
          <w:p w:rsidR="00F70A7F" w:rsidRPr="00F70A7F" w:rsidRDefault="00F70A7F" w:rsidP="00F70A7F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2D64EC" w:rsidRPr="008A4271" w:rsidRDefault="00F70A7F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A4271">
              <w:rPr>
                <w:rFonts w:ascii="Century Gothic" w:hAnsi="Century Gothic"/>
                <w:b/>
                <w:sz w:val="22"/>
                <w:szCs w:val="22"/>
              </w:rPr>
              <w:t>GENERAL</w:t>
            </w:r>
          </w:p>
          <w:p w:rsidR="00F70A7F" w:rsidRPr="008A4271" w:rsidRDefault="00F70A7F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F70A7F" w:rsidRPr="008A4271" w:rsidRDefault="00F70A7F">
            <w:pPr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8A4271">
              <w:rPr>
                <w:rFonts w:ascii="Century Gothic" w:hAnsi="Century Gothic" w:cs="Tahoma"/>
                <w:bCs/>
                <w:sz w:val="22"/>
                <w:szCs w:val="22"/>
              </w:rPr>
              <w:t>Full current driving licence or, if a disability prevents driving, access to a suitable form of transport to enable the duties of the post to be carried out in full.</w:t>
            </w:r>
          </w:p>
          <w:p w:rsidR="00F70A7F" w:rsidRPr="008A4271" w:rsidRDefault="00F70A7F">
            <w:pPr>
              <w:rPr>
                <w:rFonts w:ascii="Century Gothic" w:hAnsi="Century Gothic" w:cs="Tahoma"/>
                <w:bCs/>
                <w:sz w:val="22"/>
                <w:szCs w:val="22"/>
              </w:rPr>
            </w:pPr>
          </w:p>
          <w:p w:rsidR="00F70A7F" w:rsidRPr="008A4271" w:rsidRDefault="00F70A7F">
            <w:pPr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8A4271">
              <w:rPr>
                <w:rFonts w:ascii="Century Gothic" w:hAnsi="Century Gothic" w:cs="Tahoma"/>
                <w:b/>
                <w:bCs/>
                <w:sz w:val="22"/>
                <w:szCs w:val="22"/>
              </w:rPr>
              <w:t>KNOWLEDGE</w:t>
            </w:r>
          </w:p>
          <w:p w:rsidR="00F70A7F" w:rsidRPr="008A4271" w:rsidRDefault="00F70A7F">
            <w:pPr>
              <w:rPr>
                <w:rFonts w:ascii="Century Gothic" w:hAnsi="Century Gothic" w:cs="Tahoma"/>
                <w:bCs/>
                <w:sz w:val="22"/>
                <w:szCs w:val="22"/>
              </w:rPr>
            </w:pPr>
          </w:p>
          <w:p w:rsidR="00F70A7F" w:rsidRPr="008A4271" w:rsidRDefault="00F70A7F" w:rsidP="00F70A7F">
            <w:pPr>
              <w:numPr>
                <w:ilvl w:val="0"/>
                <w:numId w:val="7"/>
              </w:numPr>
              <w:ind w:left="165" w:hanging="196"/>
              <w:rPr>
                <w:rFonts w:ascii="Century Gothic" w:hAnsi="Century Gothic" w:cs="Tahoma"/>
                <w:sz w:val="22"/>
                <w:szCs w:val="22"/>
              </w:rPr>
            </w:pPr>
            <w:r w:rsidRPr="008A4271">
              <w:rPr>
                <w:rFonts w:ascii="Century Gothic" w:hAnsi="Century Gothic" w:cs="Tahoma"/>
                <w:sz w:val="22"/>
                <w:szCs w:val="22"/>
              </w:rPr>
              <w:t>A thorough knowledge and understanding of change processes.</w:t>
            </w:r>
          </w:p>
          <w:p w:rsidR="00F70A7F" w:rsidRPr="008A4271" w:rsidRDefault="00F70A7F" w:rsidP="00F70A7F">
            <w:pPr>
              <w:numPr>
                <w:ilvl w:val="0"/>
                <w:numId w:val="7"/>
              </w:numPr>
              <w:ind w:left="165" w:hanging="196"/>
              <w:rPr>
                <w:rFonts w:ascii="Century Gothic" w:hAnsi="Century Gothic" w:cs="Tahoma"/>
                <w:sz w:val="22"/>
                <w:szCs w:val="22"/>
              </w:rPr>
            </w:pPr>
            <w:r w:rsidRPr="008A4271">
              <w:rPr>
                <w:rFonts w:ascii="Century Gothic" w:hAnsi="Century Gothic" w:cs="Tahoma"/>
                <w:sz w:val="22"/>
                <w:szCs w:val="22"/>
              </w:rPr>
              <w:t>Awareness of the current issues affecting Local Government in Northern Ireland and the public's expectation of regulatory services.</w:t>
            </w:r>
          </w:p>
          <w:p w:rsidR="002D64EC" w:rsidRDefault="002D64EC"/>
          <w:p w:rsidR="002D64EC" w:rsidRDefault="002D64EC"/>
        </w:tc>
      </w:tr>
    </w:tbl>
    <w:p w:rsidR="002D64EC" w:rsidRDefault="002D64EC"/>
    <w:p w:rsidR="00A7034F" w:rsidRDefault="00A7034F"/>
    <w:p w:rsidR="002A0043" w:rsidRDefault="002A0043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lastRenderedPageBreak/>
        <w:t>4.  Personnel: Please state below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   Who will the individual report to?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2D64EC" w:rsidTr="00990432">
        <w:tc>
          <w:tcPr>
            <w:tcW w:w="7796" w:type="dxa"/>
            <w:shd w:val="clear" w:color="auto" w:fill="auto"/>
          </w:tcPr>
          <w:p w:rsidR="002D64EC" w:rsidRDefault="002D64EC"/>
          <w:p w:rsidR="002D64EC" w:rsidRPr="0075011E" w:rsidRDefault="0075011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ndra Cole, Deputy Chief Executive of Finance and Governance</w:t>
            </w:r>
          </w:p>
          <w:p w:rsidR="002D64EC" w:rsidRDefault="002D64EC"/>
        </w:tc>
      </w:tr>
    </w:tbl>
    <w:p w:rsidR="002D64EC" w:rsidRDefault="002D64EC"/>
    <w:p w:rsidR="002A0043" w:rsidRDefault="002A0043"/>
    <w:p w:rsidR="002A0043" w:rsidRDefault="002A0043">
      <w:r>
        <w:t xml:space="preserve">         Who will be the individual’s line manager and/or reporting officer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E0687" w:rsidTr="00990432">
        <w:tc>
          <w:tcPr>
            <w:tcW w:w="7796" w:type="dxa"/>
            <w:shd w:val="clear" w:color="auto" w:fill="auto"/>
          </w:tcPr>
          <w:p w:rsidR="00BE0687" w:rsidRDefault="00BE0687"/>
          <w:p w:rsidR="00BE0687" w:rsidRPr="00AD0072" w:rsidRDefault="00AD007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ndra Cole, Deputy Chief Executive of Finance and Governance</w:t>
            </w:r>
          </w:p>
          <w:p w:rsidR="00BE0687" w:rsidRDefault="00BE0687"/>
        </w:tc>
      </w:tr>
    </w:tbl>
    <w:p w:rsidR="00BE0687" w:rsidRDefault="00BE0687"/>
    <w:p w:rsidR="00BE0687" w:rsidRDefault="00BE0687"/>
    <w:p w:rsidR="002D64EC" w:rsidRDefault="002D64EC"/>
    <w:p w:rsidR="008A4271" w:rsidRDefault="008A4271"/>
    <w:p w:rsidR="002A0043" w:rsidRDefault="002A0043">
      <w:r>
        <w:rPr>
          <w:b/>
          <w:bCs/>
        </w:rPr>
        <w:t>5.  Transfer of learning</w:t>
      </w:r>
    </w:p>
    <w:p w:rsidR="002A0043" w:rsidRDefault="002A0043">
      <w:r>
        <w:t xml:space="preserve">     Please give details of how the Opportunity will benefit your organisation, the </w:t>
      </w:r>
    </w:p>
    <w:p w:rsidR="002A0043" w:rsidRDefault="002A0043" w:rsidP="005B1766">
      <w:r>
        <w:t xml:space="preserve">     </w:t>
      </w:r>
      <w:proofErr w:type="gramStart"/>
      <w:r>
        <w:t>individual</w:t>
      </w:r>
      <w:proofErr w:type="gramEnd"/>
      <w:r>
        <w:t xml:space="preserve"> and their organisation.</w:t>
      </w:r>
      <w:r w:rsidR="005B1766">
        <w:t xml:space="preserve"> </w:t>
      </w:r>
    </w:p>
    <w:p w:rsidR="004C6545" w:rsidRDefault="004C654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C6545" w:rsidRPr="00FC5D2E" w:rsidTr="00FC5D2E">
        <w:tc>
          <w:tcPr>
            <w:tcW w:w="8522" w:type="dxa"/>
            <w:shd w:val="clear" w:color="auto" w:fill="auto"/>
          </w:tcPr>
          <w:p w:rsidR="003735E0" w:rsidRPr="00FC5D2E" w:rsidRDefault="003735E0">
            <w:pPr>
              <w:rPr>
                <w:b/>
                <w:bCs/>
              </w:rPr>
            </w:pPr>
          </w:p>
          <w:p w:rsidR="00AD0072" w:rsidRPr="00AD0072" w:rsidRDefault="00AD0072" w:rsidP="00AD0072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D0072">
              <w:rPr>
                <w:rFonts w:ascii="Century Gothic" w:hAnsi="Century Gothic" w:cs="Arial"/>
                <w:b/>
                <w:bCs/>
                <w:sz w:val="22"/>
                <w:szCs w:val="22"/>
              </w:rPr>
              <w:t>The opportunity will benefit the individual and organisation by:</w:t>
            </w:r>
          </w:p>
          <w:p w:rsidR="00AD0072" w:rsidRPr="00AD0072" w:rsidRDefault="00AD0072" w:rsidP="00AD0072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D0072" w:rsidRPr="00AD0072" w:rsidRDefault="00AD0072" w:rsidP="00AD0072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AD0072">
              <w:rPr>
                <w:rFonts w:ascii="Century Gothic" w:hAnsi="Century Gothic" w:cs="Arial"/>
                <w:b/>
                <w:sz w:val="22"/>
                <w:szCs w:val="22"/>
              </w:rPr>
              <w:t>Benefit to Individual</w:t>
            </w:r>
          </w:p>
          <w:p w:rsidR="00AD0072" w:rsidRPr="00AD0072" w:rsidRDefault="00AD0072" w:rsidP="00AD007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D0072">
              <w:rPr>
                <w:rFonts w:ascii="Century Gothic" w:hAnsi="Century Gothic" w:cs="Arial"/>
                <w:sz w:val="22"/>
                <w:szCs w:val="22"/>
              </w:rPr>
              <w:t>Developing good business relationships and sharing and enhancing employees’ skills. Offering the Employee a valuable career development opportunity, with the chance to make new contacts and gain experience within a different setting.</w:t>
            </w:r>
          </w:p>
          <w:p w:rsidR="00AD0072" w:rsidRPr="00AD0072" w:rsidRDefault="00AD0072" w:rsidP="00AD0072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D0072" w:rsidRPr="00AD0072" w:rsidRDefault="00AD0072" w:rsidP="00AD0072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AD0072">
              <w:rPr>
                <w:rFonts w:ascii="Century Gothic" w:hAnsi="Century Gothic" w:cs="Arial"/>
                <w:b/>
                <w:sz w:val="22"/>
                <w:szCs w:val="22"/>
              </w:rPr>
              <w:t>Benefit to individuals employer</w:t>
            </w:r>
          </w:p>
          <w:p w:rsidR="00AD0072" w:rsidRPr="00AD0072" w:rsidRDefault="00AD0072" w:rsidP="00AD0072">
            <w:pPr>
              <w:spacing w:line="288" w:lineRule="atLeast"/>
              <w:rPr>
                <w:rFonts w:ascii="Century Gothic" w:hAnsi="Century Gothic" w:cs="Arial"/>
                <w:sz w:val="22"/>
                <w:szCs w:val="22"/>
                <w:lang w:val="en"/>
              </w:rPr>
            </w:pPr>
            <w:r w:rsidRPr="00AD0072">
              <w:rPr>
                <w:rFonts w:ascii="Century Gothic" w:hAnsi="Century Gothic" w:cs="Arial"/>
                <w:sz w:val="22"/>
                <w:szCs w:val="22"/>
                <w:lang w:val="en"/>
              </w:rPr>
              <w:t>Employee will enhance skills and will build relationships and contacts that will ultimately be of benefit to the employee in the future.</w:t>
            </w:r>
          </w:p>
          <w:p w:rsidR="00AD0072" w:rsidRPr="00AD0072" w:rsidRDefault="00AD0072" w:rsidP="00AD0072">
            <w:pPr>
              <w:spacing w:line="288" w:lineRule="atLeast"/>
              <w:rPr>
                <w:rFonts w:ascii="Century Gothic" w:hAnsi="Century Gothic" w:cs="Arial"/>
                <w:sz w:val="22"/>
                <w:szCs w:val="22"/>
                <w:lang w:val="en"/>
              </w:rPr>
            </w:pPr>
          </w:p>
          <w:p w:rsidR="00AD0072" w:rsidRPr="00AD0072" w:rsidRDefault="00AD0072" w:rsidP="00AD0072">
            <w:pPr>
              <w:spacing w:line="288" w:lineRule="atLeast"/>
              <w:rPr>
                <w:rFonts w:ascii="Century Gothic" w:hAnsi="Century Gothic" w:cs="Arial"/>
                <w:b/>
                <w:sz w:val="22"/>
                <w:szCs w:val="22"/>
                <w:lang w:val="en"/>
              </w:rPr>
            </w:pPr>
            <w:r w:rsidRPr="00AD0072">
              <w:rPr>
                <w:rFonts w:ascii="Century Gothic" w:hAnsi="Century Gothic" w:cs="Arial"/>
                <w:b/>
                <w:sz w:val="22"/>
                <w:szCs w:val="22"/>
                <w:lang w:val="en"/>
              </w:rPr>
              <w:t>Benefi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n"/>
              </w:rPr>
              <w:t xml:space="preserve">t to Antrim and Newtownabbey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  <w:lang w:val="en"/>
              </w:rPr>
              <w:t>Borough</w:t>
            </w:r>
            <w:r w:rsidRPr="00AD0072">
              <w:rPr>
                <w:rFonts w:ascii="Century Gothic" w:hAnsi="Century Gothic" w:cs="Arial"/>
                <w:b/>
                <w:sz w:val="22"/>
                <w:szCs w:val="22"/>
                <w:lang w:val="en"/>
              </w:rPr>
              <w:t>Council</w:t>
            </w:r>
            <w:proofErr w:type="spellEnd"/>
          </w:p>
          <w:p w:rsidR="003735E0" w:rsidRDefault="00AD0072" w:rsidP="00AD0072">
            <w:pPr>
              <w:spacing w:line="288" w:lineRule="atLeast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Antrim and Newtownabbey Borough </w:t>
            </w:r>
            <w:r w:rsidRPr="00AD0072">
              <w:rPr>
                <w:rFonts w:ascii="Century Gothic" w:hAnsi="Century Gothic" w:cs="Arial"/>
                <w:bCs/>
                <w:sz w:val="22"/>
                <w:szCs w:val="22"/>
              </w:rPr>
              <w:t>Council will benefit from different perspectives and experiences brought by an individual from another organisation that will enhance shared working in the future</w:t>
            </w:r>
            <w:r w:rsidR="001C6E6E"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  <w:p w:rsidR="001C6E6E" w:rsidRPr="00AD0072" w:rsidRDefault="001C6E6E" w:rsidP="00AD0072">
            <w:pPr>
              <w:spacing w:line="288" w:lineRule="atLeast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</w:tbl>
    <w:p w:rsidR="00735393" w:rsidRDefault="00735393">
      <w:pPr>
        <w:rPr>
          <w:b/>
          <w:bCs/>
        </w:rPr>
      </w:pPr>
    </w:p>
    <w:p w:rsidR="00A7034F" w:rsidRDefault="00A7034F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6.  Logistics</w:t>
      </w:r>
    </w:p>
    <w:p w:rsidR="002A0043" w:rsidRDefault="002A0043">
      <w:pPr>
        <w:rPr>
          <w:lang w:val="en-US"/>
        </w:rPr>
      </w:pPr>
      <w:r>
        <w:rPr>
          <w:b/>
          <w:bCs/>
        </w:rPr>
        <w:t xml:space="preserve">     </w:t>
      </w:r>
      <w:r>
        <w:t xml:space="preserve">Please provide details of the likely start date, duration, location, </w:t>
      </w:r>
      <w:r w:rsidR="00BB7E71">
        <w:t xml:space="preserve">form of transport required, </w:t>
      </w:r>
      <w:r>
        <w:t>resources (i.e.;</w:t>
      </w:r>
      <w:r>
        <w:rPr>
          <w:lang w:val="en-US"/>
        </w:rPr>
        <w:t xml:space="preserve"> desk, PC, etc.) and funding arrangements for the opportunity.</w:t>
      </w:r>
    </w:p>
    <w:p w:rsidR="002A0043" w:rsidRDefault="002A004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246E1" w:rsidRPr="00437CCD" w:rsidTr="00437CCD">
        <w:tc>
          <w:tcPr>
            <w:tcW w:w="8522" w:type="dxa"/>
            <w:shd w:val="clear" w:color="auto" w:fill="auto"/>
          </w:tcPr>
          <w:p w:rsidR="00F106BA" w:rsidRPr="00F106BA" w:rsidRDefault="006C3B3A" w:rsidP="00F106BA">
            <w:p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F106BA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Start Date</w:t>
            </w:r>
            <w:r w:rsidRPr="00F106BA">
              <w:rPr>
                <w:rFonts w:ascii="Century Gothic" w:hAnsi="Century Gothic"/>
                <w:sz w:val="22"/>
                <w:szCs w:val="22"/>
                <w:lang w:val="en-US"/>
              </w:rPr>
              <w:t>:</w:t>
            </w:r>
            <w:r w:rsidR="00F106BA" w:rsidRPr="00F106BA">
              <w:rPr>
                <w:rFonts w:ascii="Century Gothic" w:hAnsi="Century Gothic"/>
                <w:sz w:val="22"/>
                <w:szCs w:val="22"/>
                <w:lang w:val="en-US"/>
              </w:rPr>
              <w:t xml:space="preserve">    </w:t>
            </w:r>
            <w:r w:rsidR="008A4271">
              <w:rPr>
                <w:rFonts w:ascii="Century Gothic" w:hAnsi="Century Gothic"/>
                <w:sz w:val="22"/>
                <w:szCs w:val="22"/>
                <w:lang w:val="en-US"/>
              </w:rPr>
              <w:t xml:space="preserve">     </w:t>
            </w:r>
            <w:r w:rsidR="00EC7D1F">
              <w:rPr>
                <w:rFonts w:ascii="Century Gothic" w:hAnsi="Century Gothic"/>
                <w:sz w:val="22"/>
                <w:szCs w:val="22"/>
                <w:lang w:val="en-US"/>
              </w:rPr>
              <w:t xml:space="preserve"> </w:t>
            </w:r>
            <w:r w:rsidR="00F106BA" w:rsidRPr="00F106BA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As soon as a suitable candidate is identified and a release  </w:t>
            </w:r>
          </w:p>
          <w:p w:rsidR="00F106BA" w:rsidRPr="00F106BA" w:rsidRDefault="00F106BA" w:rsidP="00F106BA">
            <w:pPr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</w:pPr>
            <w:r w:rsidRPr="00F106BA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                    </w:t>
            </w:r>
            <w:r w:rsidR="008A4271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    </w:t>
            </w:r>
            <w:r w:rsidR="00EC7D1F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</w:t>
            </w:r>
            <w:r w:rsidR="008A4271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106BA">
              <w:rPr>
                <w:rFonts w:ascii="Century Gothic" w:hAnsi="Century Gothic" w:cs="Arial"/>
                <w:sz w:val="22"/>
                <w:szCs w:val="22"/>
                <w:lang w:val="en-US"/>
              </w:rPr>
              <w:t>date</w:t>
            </w:r>
            <w:proofErr w:type="gramEnd"/>
            <w:r w:rsidRPr="00F106BA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agreed.</w:t>
            </w:r>
          </w:p>
          <w:p w:rsidR="005246E1" w:rsidRPr="00F106BA" w:rsidRDefault="005246E1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  <w:p w:rsidR="00F106BA" w:rsidRPr="00F106BA" w:rsidRDefault="00F106BA" w:rsidP="00F106BA">
            <w:pPr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</w:pPr>
          </w:p>
          <w:p w:rsidR="00F106BA" w:rsidRPr="00F106BA" w:rsidRDefault="00F106BA" w:rsidP="00EC7D1F">
            <w:pPr>
              <w:ind w:left="1843" w:hanging="1843"/>
              <w:rPr>
                <w:rFonts w:ascii="Century Gothic" w:hAnsi="Century Gothic" w:cs="Arial"/>
                <w:sz w:val="22"/>
                <w:szCs w:val="22"/>
              </w:rPr>
            </w:pPr>
            <w:r w:rsidRPr="00F106BA"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  <w:t>Salary Scale</w:t>
            </w:r>
            <w:r w:rsidRPr="00086212"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  <w:t xml:space="preserve">:       </w:t>
            </w:r>
            <w:r w:rsidR="00086212" w:rsidRPr="00086212">
              <w:rPr>
                <w:rFonts w:ascii="Century Gothic" w:hAnsi="Century Gothic" w:cs="Arial"/>
                <w:sz w:val="22"/>
                <w:szCs w:val="22"/>
              </w:rPr>
              <w:t>£49,865 - £51,958 per annum</w:t>
            </w:r>
            <w:r w:rsidRPr="00F106BA">
              <w:rPr>
                <w:rFonts w:ascii="Century Gothic" w:hAnsi="Century Gothic" w:cs="Arial"/>
                <w:sz w:val="22"/>
                <w:szCs w:val="22"/>
              </w:rPr>
              <w:t>.  ANBC will meet</w:t>
            </w:r>
            <w:r w:rsidR="008A4271">
              <w:rPr>
                <w:rFonts w:ascii="Century Gothic" w:hAnsi="Century Gothic" w:cs="Arial"/>
                <w:sz w:val="22"/>
                <w:szCs w:val="22"/>
              </w:rPr>
              <w:t xml:space="preserve"> salary and </w:t>
            </w:r>
            <w:r w:rsidRPr="00F106BA">
              <w:rPr>
                <w:rFonts w:ascii="Century Gothic" w:hAnsi="Century Gothic" w:cs="Arial"/>
                <w:sz w:val="22"/>
                <w:szCs w:val="22"/>
              </w:rPr>
              <w:t>associated costs.</w:t>
            </w:r>
          </w:p>
          <w:p w:rsidR="00F106BA" w:rsidRPr="00F106BA" w:rsidRDefault="00F106BA" w:rsidP="00F106BA">
            <w:pPr>
              <w:rPr>
                <w:rFonts w:ascii="Century Gothic" w:hAnsi="Century Gothic" w:cs="Arial"/>
                <w:color w:val="1F497D"/>
                <w:sz w:val="22"/>
                <w:szCs w:val="22"/>
              </w:rPr>
            </w:pPr>
            <w:r w:rsidRPr="00F106BA">
              <w:rPr>
                <w:rFonts w:ascii="Century Gothic" w:hAnsi="Century Gothic" w:cs="Arial"/>
                <w:color w:val="1F497D"/>
                <w:sz w:val="22"/>
                <w:szCs w:val="22"/>
              </w:rPr>
              <w:lastRenderedPageBreak/>
              <w:t xml:space="preserve"> </w:t>
            </w:r>
          </w:p>
          <w:p w:rsidR="00F106BA" w:rsidRPr="00F106BA" w:rsidRDefault="00F106BA" w:rsidP="00002BC1">
            <w:pPr>
              <w:pStyle w:val="NoSpacing"/>
              <w:ind w:left="1843" w:hanging="1843"/>
              <w:rPr>
                <w:rFonts w:ascii="Century Gothic" w:hAnsi="Century Gothic" w:cs="Arial"/>
              </w:rPr>
            </w:pPr>
            <w:r w:rsidRPr="00F106BA">
              <w:rPr>
                <w:rFonts w:ascii="Century Gothic" w:hAnsi="Century Gothic" w:cs="Arial"/>
                <w:b/>
                <w:lang w:val="en-US"/>
              </w:rPr>
              <w:t>Duration</w:t>
            </w:r>
            <w:r w:rsidRPr="00F106BA">
              <w:rPr>
                <w:rFonts w:ascii="Century Gothic" w:hAnsi="Century Gothic" w:cs="Arial"/>
                <w:lang w:val="en-US"/>
              </w:rPr>
              <w:t xml:space="preserve">:              Temporary until </w:t>
            </w:r>
            <w:r w:rsidR="00002BC1">
              <w:rPr>
                <w:rFonts w:ascii="Century Gothic" w:hAnsi="Century Gothic" w:cs="Arial"/>
              </w:rPr>
              <w:t>31 March 2023 with possible extension subject to review.</w:t>
            </w:r>
            <w:r w:rsidRPr="00F106BA">
              <w:rPr>
                <w:rFonts w:ascii="Century Gothic" w:hAnsi="Century Gothic" w:cs="Arial"/>
              </w:rPr>
              <w:t xml:space="preserve"> </w:t>
            </w:r>
          </w:p>
          <w:p w:rsidR="00F106BA" w:rsidRPr="00F106BA" w:rsidRDefault="00F106BA" w:rsidP="00F106BA">
            <w:pPr>
              <w:pStyle w:val="NoSpacing"/>
              <w:rPr>
                <w:rFonts w:ascii="Century Gothic" w:hAnsi="Century Gothic" w:cs="Arial"/>
              </w:rPr>
            </w:pPr>
          </w:p>
          <w:p w:rsidR="00F106BA" w:rsidRPr="00F106BA" w:rsidRDefault="00F106BA" w:rsidP="00F106BA">
            <w:p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F106BA"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  <w:t>Location</w:t>
            </w:r>
            <w:r w:rsidRPr="00F106BA">
              <w:rPr>
                <w:rFonts w:ascii="Century Gothic" w:hAnsi="Century Gothic" w:cs="Arial"/>
                <w:sz w:val="22"/>
                <w:szCs w:val="22"/>
                <w:lang w:val="en-US"/>
              </w:rPr>
              <w:t>:              Antrim Civic Centre</w:t>
            </w:r>
            <w:r w:rsidR="00DE54A1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, </w:t>
            </w:r>
            <w:r w:rsidR="00DE54A1" w:rsidRPr="00DE54A1">
              <w:rPr>
                <w:rFonts w:ascii="Century Gothic" w:hAnsi="Century Gothic" w:cs="Arial"/>
                <w:sz w:val="22"/>
                <w:szCs w:val="22"/>
              </w:rPr>
              <w:t>50 Stiles Way, Antrim BT41 2UB</w:t>
            </w:r>
          </w:p>
          <w:p w:rsidR="00F106BA" w:rsidRPr="00F106BA" w:rsidRDefault="00F106BA" w:rsidP="00F106BA">
            <w:p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  <w:p w:rsidR="00F106BA" w:rsidRPr="00F106BA" w:rsidRDefault="00F106BA" w:rsidP="00F106BA">
            <w:p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F106BA"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  <w:t>Further information</w:t>
            </w:r>
            <w:r w:rsidRPr="00F106BA">
              <w:rPr>
                <w:rFonts w:ascii="Century Gothic" w:hAnsi="Century Gothic" w:cs="Arial"/>
                <w:sz w:val="22"/>
                <w:szCs w:val="22"/>
                <w:lang w:val="en-US"/>
              </w:rPr>
              <w:t>: Selection for this post will be as follows:</w:t>
            </w:r>
          </w:p>
          <w:p w:rsidR="00F106BA" w:rsidRPr="00F106BA" w:rsidRDefault="00F106BA" w:rsidP="00F106BA">
            <w:p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  <w:p w:rsidR="00F106BA" w:rsidRPr="00F106BA" w:rsidRDefault="00F106BA" w:rsidP="00F106BA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F106BA">
              <w:rPr>
                <w:rFonts w:ascii="Century Gothic" w:hAnsi="Century Gothic" w:cs="Arial"/>
                <w:sz w:val="22"/>
                <w:szCs w:val="22"/>
                <w:lang w:val="en-US"/>
              </w:rPr>
              <w:t>Shortlisting will take place on the basis of the criteria detailed above and final selection will be by interview</w:t>
            </w:r>
          </w:p>
          <w:p w:rsidR="00F106BA" w:rsidRPr="00F106BA" w:rsidRDefault="00F106BA" w:rsidP="00F106BA">
            <w:pPr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</w:pPr>
          </w:p>
          <w:p w:rsidR="00F106BA" w:rsidRPr="008C587F" w:rsidRDefault="00F106BA" w:rsidP="00F106BA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C587F">
              <w:rPr>
                <w:rFonts w:ascii="Century Gothic" w:hAnsi="Century Gothic" w:cs="Arial"/>
                <w:b/>
                <w:sz w:val="22"/>
                <w:szCs w:val="22"/>
              </w:rPr>
              <w:t xml:space="preserve">Closing Date: Applications* must </w:t>
            </w:r>
            <w:r w:rsidR="00EC7D1F" w:rsidRPr="008C587F">
              <w:rPr>
                <w:rFonts w:ascii="Century Gothic" w:hAnsi="Century Gothic" w:cs="Arial"/>
                <w:b/>
                <w:sz w:val="22"/>
                <w:szCs w:val="22"/>
              </w:rPr>
              <w:t>be submitted by 4.00pm on</w:t>
            </w:r>
            <w:r w:rsidR="008A4271" w:rsidRPr="008C587F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012C25">
              <w:rPr>
                <w:rFonts w:ascii="Century Gothic" w:hAnsi="Century Gothic" w:cs="Arial"/>
                <w:b/>
                <w:sz w:val="22"/>
                <w:szCs w:val="22"/>
              </w:rPr>
              <w:t>Wednesday 10</w:t>
            </w:r>
            <w:r w:rsidR="00012C25" w:rsidRPr="00012C25">
              <w:rPr>
                <w:rFonts w:ascii="Century Gothic" w:hAnsi="Century Gothic" w:cs="Arial"/>
                <w:b/>
                <w:sz w:val="22"/>
                <w:szCs w:val="22"/>
                <w:vertAlign w:val="superscript"/>
              </w:rPr>
              <w:t>th</w:t>
            </w:r>
            <w:r w:rsidR="00012C25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EC7D1F" w:rsidRPr="008C587F">
              <w:rPr>
                <w:rFonts w:ascii="Century Gothic" w:hAnsi="Century Gothic" w:cs="Arial"/>
                <w:b/>
                <w:sz w:val="22"/>
                <w:szCs w:val="22"/>
              </w:rPr>
              <w:t xml:space="preserve"> November 2021 to:</w:t>
            </w:r>
          </w:p>
          <w:p w:rsidR="00F106BA" w:rsidRPr="00F106BA" w:rsidRDefault="00F106BA" w:rsidP="00F106BA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BD431D" w:rsidRDefault="00F106BA" w:rsidP="00BD431D">
            <w:pPr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</w:pPr>
            <w:r w:rsidRPr="00F106BA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hyperlink r:id="rId8" w:history="1">
              <w:r w:rsidRPr="00F106BA">
                <w:rPr>
                  <w:rStyle w:val="Hyperlink"/>
                  <w:rFonts w:ascii="Century Gothic" w:hAnsi="Century Gothic" w:cs="Arial"/>
                  <w:sz w:val="22"/>
                  <w:szCs w:val="22"/>
                  <w:lang w:val="en-US"/>
                </w:rPr>
                <w:t>interchangesecretariat@finance-ni.gov.uk</w:t>
              </w:r>
            </w:hyperlink>
          </w:p>
          <w:p w:rsidR="005246E1" w:rsidRPr="008A4271" w:rsidRDefault="005246E1">
            <w:pPr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</w:p>
        </w:tc>
      </w:tr>
    </w:tbl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>7.  Endorsement</w:t>
      </w:r>
    </w:p>
    <w:p w:rsidR="002A0043" w:rsidRDefault="002A0043">
      <w:pPr>
        <w:rPr>
          <w:b/>
          <w:bCs/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Interchange Manager</w:t>
      </w:r>
    </w:p>
    <w:p w:rsidR="009D4397" w:rsidRDefault="009D4397">
      <w:pPr>
        <w:rPr>
          <w:b/>
          <w:bCs/>
          <w:lang w:val="en-US"/>
        </w:rPr>
      </w:pPr>
    </w:p>
    <w:tbl>
      <w:tblPr>
        <w:tblpPr w:leftFromText="180" w:rightFromText="180" w:vertAnchor="text" w:horzAnchor="page" w:tblpX="4009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D4397" w:rsidRPr="00990432" w:rsidTr="00990432">
        <w:trPr>
          <w:trHeight w:val="554"/>
        </w:trPr>
        <w:tc>
          <w:tcPr>
            <w:tcW w:w="5070" w:type="dxa"/>
            <w:shd w:val="clear" w:color="auto" w:fill="auto"/>
          </w:tcPr>
          <w:p w:rsidR="00545238" w:rsidRPr="00A7034F" w:rsidRDefault="00AD0072" w:rsidP="00990432">
            <w:pPr>
              <w:rPr>
                <w:rFonts w:ascii="Segoe Script" w:hAnsi="Segoe Script"/>
                <w:b/>
                <w:bCs/>
                <w:sz w:val="28"/>
                <w:szCs w:val="28"/>
                <w:lang w:val="en-US"/>
              </w:rPr>
            </w:pPr>
            <w:r w:rsidRPr="00A7034F">
              <w:rPr>
                <w:rFonts w:ascii="Segoe Script" w:hAnsi="Segoe Script"/>
                <w:b/>
                <w:bCs/>
                <w:sz w:val="28"/>
                <w:szCs w:val="28"/>
                <w:lang w:val="en-US"/>
              </w:rPr>
              <w:t>Jennifer Close</w:t>
            </w:r>
          </w:p>
        </w:tc>
      </w:tr>
    </w:tbl>
    <w:p w:rsidR="009D4397" w:rsidRDefault="009D4397" w:rsidP="009D4397">
      <w:pPr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>Signed:</w:t>
      </w:r>
    </w:p>
    <w:p w:rsidR="00545238" w:rsidRDefault="00545238">
      <w:pPr>
        <w:rPr>
          <w:b/>
          <w:bCs/>
          <w:lang w:val="en-US"/>
        </w:rPr>
      </w:pPr>
    </w:p>
    <w:p w:rsidR="00545238" w:rsidRDefault="00545238">
      <w:pPr>
        <w:rPr>
          <w:b/>
          <w:bCs/>
          <w:lang w:val="en-US"/>
        </w:rPr>
      </w:pPr>
    </w:p>
    <w:tbl>
      <w:tblPr>
        <w:tblpPr w:leftFromText="180" w:rightFromText="180" w:vertAnchor="text" w:horzAnchor="page" w:tblpX="4067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545238" w:rsidRPr="00990432" w:rsidTr="00990432">
        <w:trPr>
          <w:trHeight w:val="553"/>
        </w:trPr>
        <w:tc>
          <w:tcPr>
            <w:tcW w:w="4853" w:type="dxa"/>
            <w:shd w:val="clear" w:color="auto" w:fill="auto"/>
          </w:tcPr>
          <w:p w:rsidR="00545238" w:rsidRPr="00F31D75" w:rsidRDefault="00F31D75" w:rsidP="00990432">
            <w:pP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F31D75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20</w:t>
            </w:r>
            <w:r w:rsidR="00AD0072" w:rsidRPr="00F31D75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October 2021</w:t>
            </w:r>
          </w:p>
        </w:tc>
      </w:tr>
    </w:tbl>
    <w:p w:rsidR="00545238" w:rsidRDefault="00545238" w:rsidP="00545238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Date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:rsidR="002A0043" w:rsidRDefault="002A0043">
      <w:pPr>
        <w:rPr>
          <w:b/>
          <w:bCs/>
          <w:lang w:val="en-US"/>
        </w:rPr>
      </w:pPr>
    </w:p>
    <w:sectPr w:rsidR="002A0043">
      <w:headerReference w:type="default" r:id="rId9"/>
      <w:footerReference w:type="even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F04" w:rsidRDefault="00145F04">
      <w:r>
        <w:separator/>
      </w:r>
    </w:p>
  </w:endnote>
  <w:endnote w:type="continuationSeparator" w:id="0">
    <w:p w:rsidR="00145F04" w:rsidRDefault="0014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">
    <w:altName w:val="Corbel"/>
    <w:charset w:val="00"/>
    <w:family w:val="auto"/>
    <w:pitch w:val="variable"/>
    <w:sig w:usb0="00000001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0043" w:rsidRDefault="002A0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F04" w:rsidRDefault="00145F04">
      <w:r>
        <w:separator/>
      </w:r>
    </w:p>
  </w:footnote>
  <w:footnote w:type="continuationSeparator" w:id="0">
    <w:p w:rsidR="00145F04" w:rsidRDefault="00145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42" w:rsidRPr="00F43742" w:rsidRDefault="002A0043" w:rsidP="00F43742">
    <w:pPr>
      <w:pStyle w:val="Subtitle"/>
      <w:rPr>
        <w:sz w:val="32"/>
        <w:szCs w:val="32"/>
      </w:rPr>
    </w:pPr>
    <w:r w:rsidRPr="00F43742">
      <w:rPr>
        <w:sz w:val="32"/>
        <w:szCs w:val="32"/>
      </w:rPr>
      <w:tab/>
    </w:r>
    <w:r w:rsidR="00F43742" w:rsidRPr="00F43742">
      <w:rPr>
        <w:sz w:val="32"/>
        <w:szCs w:val="32"/>
      </w:rPr>
      <w:t>NI INTERCHANGE SCHEME</w:t>
    </w:r>
  </w:p>
  <w:p w:rsidR="002A0043" w:rsidRDefault="002A0043">
    <w:pPr>
      <w:pStyle w:val="Header"/>
    </w:pPr>
    <w:r>
      <w:tab/>
      <w:t>Ref: I/C</w:t>
    </w:r>
    <w:r w:rsidR="00EA59C8">
      <w:t xml:space="preserve"> </w:t>
    </w:r>
    <w:r w:rsidR="00D7076F">
      <w:t>85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0685"/>
    <w:multiLevelType w:val="hybridMultilevel"/>
    <w:tmpl w:val="B75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2BE"/>
    <w:multiLevelType w:val="hybridMultilevel"/>
    <w:tmpl w:val="DDCC9CC6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0C46FB2"/>
    <w:multiLevelType w:val="hybridMultilevel"/>
    <w:tmpl w:val="8258E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45BAB"/>
    <w:multiLevelType w:val="hybridMultilevel"/>
    <w:tmpl w:val="0168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05991"/>
    <w:multiLevelType w:val="hybridMultilevel"/>
    <w:tmpl w:val="23E69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B2259"/>
    <w:multiLevelType w:val="hybridMultilevel"/>
    <w:tmpl w:val="D714C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959B0"/>
    <w:multiLevelType w:val="hybridMultilevel"/>
    <w:tmpl w:val="2252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043"/>
    <w:rsid w:val="00002BC1"/>
    <w:rsid w:val="00012C25"/>
    <w:rsid w:val="0003778E"/>
    <w:rsid w:val="00084BC9"/>
    <w:rsid w:val="00086212"/>
    <w:rsid w:val="000917EA"/>
    <w:rsid w:val="00093953"/>
    <w:rsid w:val="000943D6"/>
    <w:rsid w:val="00095D85"/>
    <w:rsid w:val="000B0FFD"/>
    <w:rsid w:val="000D4E6B"/>
    <w:rsid w:val="00145F04"/>
    <w:rsid w:val="001A2BBB"/>
    <w:rsid w:val="001C6E6E"/>
    <w:rsid w:val="001E2F2A"/>
    <w:rsid w:val="00224572"/>
    <w:rsid w:val="00267C0A"/>
    <w:rsid w:val="002A0043"/>
    <w:rsid w:val="002B2B26"/>
    <w:rsid w:val="002D64EC"/>
    <w:rsid w:val="002E0D55"/>
    <w:rsid w:val="003031B1"/>
    <w:rsid w:val="003703A5"/>
    <w:rsid w:val="003735E0"/>
    <w:rsid w:val="00437CCD"/>
    <w:rsid w:val="004410B5"/>
    <w:rsid w:val="00481AD7"/>
    <w:rsid w:val="004A7384"/>
    <w:rsid w:val="004C6545"/>
    <w:rsid w:val="004F380F"/>
    <w:rsid w:val="005246E1"/>
    <w:rsid w:val="005319B5"/>
    <w:rsid w:val="0054316A"/>
    <w:rsid w:val="00545238"/>
    <w:rsid w:val="005826F7"/>
    <w:rsid w:val="005850C9"/>
    <w:rsid w:val="005B1766"/>
    <w:rsid w:val="0068759B"/>
    <w:rsid w:val="006C3B3A"/>
    <w:rsid w:val="006D7267"/>
    <w:rsid w:val="006E5263"/>
    <w:rsid w:val="00735393"/>
    <w:rsid w:val="0075011E"/>
    <w:rsid w:val="007F0AC1"/>
    <w:rsid w:val="008A4271"/>
    <w:rsid w:val="008C587F"/>
    <w:rsid w:val="008F710C"/>
    <w:rsid w:val="00917180"/>
    <w:rsid w:val="00922F11"/>
    <w:rsid w:val="009752C7"/>
    <w:rsid w:val="00990432"/>
    <w:rsid w:val="009D4397"/>
    <w:rsid w:val="00A362A7"/>
    <w:rsid w:val="00A7034F"/>
    <w:rsid w:val="00AD0072"/>
    <w:rsid w:val="00B557A7"/>
    <w:rsid w:val="00B71A42"/>
    <w:rsid w:val="00B8707A"/>
    <w:rsid w:val="00B87635"/>
    <w:rsid w:val="00BA0B4C"/>
    <w:rsid w:val="00BB7E71"/>
    <w:rsid w:val="00BD431D"/>
    <w:rsid w:val="00BE0687"/>
    <w:rsid w:val="00C7146C"/>
    <w:rsid w:val="00CC0CF1"/>
    <w:rsid w:val="00D01188"/>
    <w:rsid w:val="00D4167D"/>
    <w:rsid w:val="00D52251"/>
    <w:rsid w:val="00D7076F"/>
    <w:rsid w:val="00DE54A1"/>
    <w:rsid w:val="00E0737F"/>
    <w:rsid w:val="00E472AF"/>
    <w:rsid w:val="00EA59C8"/>
    <w:rsid w:val="00EB49E6"/>
    <w:rsid w:val="00EC7D1F"/>
    <w:rsid w:val="00F106BA"/>
    <w:rsid w:val="00F31D75"/>
    <w:rsid w:val="00F43742"/>
    <w:rsid w:val="00F70A7F"/>
    <w:rsid w:val="00FC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44"/>
    <o:shapelayout v:ext="edit">
      <o:idmap v:ext="edit" data="1"/>
    </o:shapelayout>
  </w:shapeDefaults>
  <w:decimalSymbol w:val="."/>
  <w:listSeparator w:val=","/>
  <w15:chartTrackingRefBased/>
  <w15:docId w15:val="{054857F0-B03D-4E76-ADAA-841FFAF3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81AD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ush Script" w:hAnsi="Brush Script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OmniPage1">
    <w:name w:val="OmniPage #1"/>
    <w:basedOn w:val="Normal"/>
    <w:pPr>
      <w:spacing w:line="80" w:lineRule="exact"/>
    </w:pPr>
    <w:rPr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9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B0FFD"/>
    <w:rPr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481AD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81AD7"/>
    <w:pPr>
      <w:ind w:left="720"/>
    </w:pPr>
    <w:rPr>
      <w:rFonts w:ascii="Tahoma" w:hAnsi="Tahoma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81AD7"/>
    <w:pPr>
      <w:spacing w:after="120" w:line="480" w:lineRule="auto"/>
      <w:ind w:left="283"/>
    </w:pPr>
    <w:rPr>
      <w:rFonts w:ascii="Tahoma" w:hAnsi="Tahoma"/>
      <w:sz w:val="22"/>
      <w:szCs w:val="20"/>
    </w:rPr>
  </w:style>
  <w:style w:type="character" w:customStyle="1" w:styleId="BodyTextIndent2Char">
    <w:name w:val="Body Text Indent 2 Char"/>
    <w:link w:val="BodyTextIndent2"/>
    <w:uiPriority w:val="99"/>
    <w:rsid w:val="00481AD7"/>
    <w:rPr>
      <w:rFonts w:ascii="Tahoma" w:hAnsi="Tahoma"/>
      <w:sz w:val="22"/>
      <w:lang w:eastAsia="en-US"/>
    </w:rPr>
  </w:style>
  <w:style w:type="character" w:styleId="Hyperlink">
    <w:name w:val="Hyperlink"/>
    <w:rsid w:val="00F106BA"/>
    <w:rPr>
      <w:color w:val="0563C1"/>
      <w:u w:val="single"/>
    </w:rPr>
  </w:style>
  <w:style w:type="paragraph" w:styleId="NoSpacing">
    <w:name w:val="No Spacing"/>
    <w:uiPriority w:val="1"/>
    <w:qFormat/>
    <w:rsid w:val="00F106B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changesecretariat@finance-n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8BCF-58F2-4DC7-83AC-4D5B84F5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5</Words>
  <Characters>792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entral Personnel Group</vt:lpstr>
      <vt:lpstr>Hosting Proforma</vt:lpstr>
    </vt:vector>
  </TitlesOfParts>
  <Company>Dept. of Finance &amp; Personnel</Company>
  <LinksUpToDate>false</LinksUpToDate>
  <CharactersWithSpaces>9138</CharactersWithSpaces>
  <SharedDoc>false</SharedDoc>
  <HLinks>
    <vt:vector size="18" baseType="variant">
      <vt:variant>
        <vt:i4>1376303</vt:i4>
      </vt:variant>
      <vt:variant>
        <vt:i4>6</vt:i4>
      </vt:variant>
      <vt:variant>
        <vt:i4>0</vt:i4>
      </vt:variant>
      <vt:variant>
        <vt:i4>5</vt:i4>
      </vt:variant>
      <vt:variant>
        <vt:lpwstr>mailto:interchangesecretariat@finance-ni.gov.uk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secondments@hrconnect.nigov.net</vt:lpwstr>
      </vt:variant>
      <vt:variant>
        <vt:lpwstr/>
      </vt:variant>
      <vt:variant>
        <vt:i4>1376303</vt:i4>
      </vt:variant>
      <vt:variant>
        <vt:i4>0</vt:i4>
      </vt:variant>
      <vt:variant>
        <vt:i4>0</vt:i4>
      </vt:variant>
      <vt:variant>
        <vt:i4>5</vt:i4>
      </vt:variant>
      <vt:variant>
        <vt:lpwstr>mailto:interchangesecretariat@finance-ni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rsonnel Group</dc:title>
  <dc:subject>Interchange - Hosting Proforma</dc:subject>
  <dc:creator>scottju</dc:creator>
  <cp:keywords/>
  <dc:description/>
  <cp:lastModifiedBy>McKinney, Paul</cp:lastModifiedBy>
  <cp:revision>2</cp:revision>
  <cp:lastPrinted>2005-06-27T10:28:00Z</cp:lastPrinted>
  <dcterms:created xsi:type="dcterms:W3CDTF">2021-11-01T12:43:00Z</dcterms:created>
  <dcterms:modified xsi:type="dcterms:W3CDTF">2021-11-01T12:43:00Z</dcterms:modified>
</cp:coreProperties>
</file>